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277C7A"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035E50">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उसे निरीक्षण करते हुए सीखना पडता था ऐसा बताते हुए उपनिषद्‍ आगे बढता है। जब वह युवक १०००</w:t>
      </w:r>
      <w:r w:rsidR="001D0851">
        <w:rPr>
          <w:rFonts w:ascii="Arial Unicode MS" w:eastAsia="Arial Unicode MS" w:hAnsi="Arial Unicode MS" w:cs="Arial Unicode MS"/>
          <w:sz w:val="28"/>
          <w:szCs w:val="28"/>
          <w:lang w:bidi="hi-IN"/>
        </w:rPr>
        <w:t xml:space="preserve"> </w:t>
      </w:r>
      <w:r w:rsidR="00570172">
        <w:rPr>
          <w:rFonts w:ascii="Arial Unicode MS" w:eastAsia="Arial Unicode MS" w:hAnsi="Arial Unicode MS" w:cs="Arial Unicode MS" w:hint="cs"/>
          <w:sz w:val="28"/>
          <w:szCs w:val="28"/>
          <w:cs/>
          <w:lang w:bidi="hi-IN"/>
        </w:rPr>
        <w:t>गायों को लेकर अपने गुरू के पास</w:t>
      </w:r>
      <w:r w:rsidR="001D0851">
        <w:rPr>
          <w:rFonts w:ascii="Arial Unicode MS" w:eastAsia="Arial Unicode MS" w:hAnsi="Arial Unicode MS" w:cs="Arial Unicode MS" w:hint="cs"/>
          <w:sz w:val="28"/>
          <w:szCs w:val="28"/>
          <w:cs/>
          <w:lang w:bidi="hi-IN"/>
        </w:rPr>
        <w:t xml:space="preserve"> उनकी कुटिया में लौटता है</w:t>
      </w:r>
      <w:r w:rsidR="00570172">
        <w:rPr>
          <w:rFonts w:ascii="Arial Unicode MS" w:eastAsia="Arial Unicode MS" w:hAnsi="Arial Unicode MS" w:cs="Arial Unicode MS" w:hint="cs"/>
          <w:sz w:val="28"/>
          <w:szCs w:val="28"/>
          <w:cs/>
          <w:lang w:bidi="hi-IN"/>
        </w:rPr>
        <w:t xml:space="preserve"> तब उस</w:t>
      </w:r>
      <w:r w:rsidR="001D0851">
        <w:rPr>
          <w:rFonts w:ascii="Arial Unicode MS" w:eastAsia="Arial Unicode MS" w:hAnsi="Arial Unicode MS" w:cs="Arial Unicode MS" w:hint="cs"/>
          <w:sz w:val="28"/>
          <w:szCs w:val="28"/>
          <w:cs/>
          <w:lang w:bidi="hi-IN"/>
        </w:rPr>
        <w:t>के</w:t>
      </w:r>
      <w:r w:rsidR="00570172">
        <w:rPr>
          <w:rFonts w:ascii="Arial Unicode MS" w:eastAsia="Arial Unicode MS" w:hAnsi="Arial Unicode MS" w:cs="Arial Unicode MS" w:hint="cs"/>
          <w:sz w:val="28"/>
          <w:szCs w:val="28"/>
          <w:cs/>
          <w:lang w:bidi="hi-IN"/>
        </w:rPr>
        <w:t xml:space="preserve"> मुखमण्डल</w:t>
      </w:r>
      <w:r w:rsidR="001D0851">
        <w:rPr>
          <w:rFonts w:ascii="Arial Unicode MS" w:eastAsia="Arial Unicode MS" w:hAnsi="Arial Unicode MS" w:cs="Arial Unicode MS" w:hint="cs"/>
          <w:sz w:val="28"/>
          <w:szCs w:val="28"/>
          <w:cs/>
          <w:lang w:bidi="hi-IN"/>
        </w:rPr>
        <w:t xml:space="preserve"> बोध की, ज्ञान की आभा से दमकता दिखाई देता है। वह आनन्दित दिखता है, उसका मुख चमकता हुआ दिखता है और उसकी </w:t>
      </w:r>
      <w:r w:rsidR="00270270">
        <w:rPr>
          <w:rFonts w:ascii="Arial Unicode MS" w:eastAsia="Arial Unicode MS" w:hAnsi="Arial Unicode MS" w:cs="Arial Unicode MS" w:hint="cs"/>
          <w:sz w:val="28"/>
          <w:szCs w:val="28"/>
          <w:cs/>
          <w:lang w:bidi="hi-IN"/>
        </w:rPr>
        <w:t>निगाहें</w:t>
      </w:r>
      <w:r w:rsidR="001D0851">
        <w:rPr>
          <w:rFonts w:ascii="Arial Unicode MS" w:eastAsia="Arial Unicode MS" w:hAnsi="Arial Unicode MS" w:cs="Arial Unicode MS" w:hint="cs"/>
          <w:sz w:val="28"/>
          <w:szCs w:val="28"/>
          <w:cs/>
          <w:lang w:bidi="hi-IN"/>
        </w:rPr>
        <w:t xml:space="preserve"> आंतर तृप्ति तथा आनंद से परिपूर्ण दिखती हैं।</w:t>
      </w:r>
      <w:r w:rsidR="00270270">
        <w:rPr>
          <w:rFonts w:ascii="Arial Unicode MS" w:eastAsia="Arial Unicode MS" w:hAnsi="Arial Unicode MS" w:cs="Arial Unicode MS" w:hint="cs"/>
          <w:sz w:val="28"/>
          <w:szCs w:val="28"/>
          <w:cs/>
          <w:lang w:bidi="hi-IN"/>
        </w:rPr>
        <w:t xml:space="preserve"> और इस अवस्था में वह गुरू के सन्मुख खडा हो जाता है तो गुरू कहते हैं अभिनंदन है तुम्हारा, तुअ अपने आप से सब कुछ सीख गये। </w:t>
      </w:r>
      <w:r w:rsidR="00570172">
        <w:rPr>
          <w:rFonts w:ascii="Arial Unicode MS" w:eastAsia="Arial Unicode MS" w:hAnsi="Arial Unicode MS" w:cs="Arial Unicode MS" w:hint="cs"/>
          <w:sz w:val="28"/>
          <w:szCs w:val="28"/>
          <w:cs/>
          <w:lang w:bidi="hi-IN"/>
        </w:rPr>
        <w:t xml:space="preserve"> </w:t>
      </w:r>
    </w:p>
    <w:p w:rsidR="00270270" w:rsidRDefault="0027027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की कई कहानियाँ मिलेंगी आपको जिनमें गुरू अपने शिष्य को केवल एक या दो निर्देश देकर अपने स्वयं के साथ रहकर सीखने के लिये</w:t>
      </w:r>
      <w:r w:rsidR="002642AA">
        <w:rPr>
          <w:rFonts w:ascii="Arial Unicode MS" w:eastAsia="Arial Unicode MS" w:hAnsi="Arial Unicode MS" w:cs="Arial Unicode MS" w:hint="cs"/>
          <w:sz w:val="28"/>
          <w:szCs w:val="28"/>
          <w:cs/>
          <w:lang w:bidi="hi-IN"/>
        </w:rPr>
        <w:t>, अन्वेषण करने के लिये</w:t>
      </w:r>
      <w:r>
        <w:rPr>
          <w:rFonts w:ascii="Arial Unicode MS" w:eastAsia="Arial Unicode MS" w:hAnsi="Arial Unicode MS" w:cs="Arial Unicode MS" w:hint="cs"/>
          <w:sz w:val="28"/>
          <w:szCs w:val="28"/>
          <w:cs/>
          <w:lang w:bidi="hi-IN"/>
        </w:rPr>
        <w:t xml:space="preserve"> छोडने का धैर्य रखते थे। </w:t>
      </w:r>
      <w:r w:rsidR="002642AA">
        <w:rPr>
          <w:rFonts w:ascii="Arial Unicode MS" w:eastAsia="Arial Unicode MS" w:hAnsi="Arial Unicode MS" w:cs="Arial Unicode MS" w:hint="cs"/>
          <w:sz w:val="28"/>
          <w:szCs w:val="28"/>
          <w:cs/>
          <w:lang w:bidi="hi-IN"/>
        </w:rPr>
        <w:t>फिर वह युवक अपने गुरु के समीप बैठता है। गुरु थे ऋषि गौतम और उस युवक का नाम था भृगु। गुरु कहते हैं, “अब मैं बताता हूँ तुमने क्या क्या खोजा है।</w:t>
      </w:r>
      <w:r w:rsidR="00B4751D">
        <w:rPr>
          <w:rFonts w:ascii="Arial Unicode MS" w:eastAsia="Arial Unicode MS" w:hAnsi="Arial Unicode MS" w:cs="Arial Unicode MS" w:hint="cs"/>
          <w:sz w:val="28"/>
          <w:szCs w:val="28"/>
          <w:cs/>
          <w:lang w:bidi="hi-IN"/>
        </w:rPr>
        <w:t xml:space="preserve"> जो प्रकाश सूरज में है वही प्रकाश तुम्हारे भीतर भी है, क्या यह तुमने सूरज को देख कर नहीं समझा? तुम्हारे अंदर जो प्रकाश है वही प्रकाश तुम्हारे आँखों की ज्योति है? तो जो प्रकाश सूरज में है और जो प्रकाश तुम्हारे भीतर भी है वे दोनों एक ही हैं? क्या तुमन यहीं नहीं खोजा?” </w:t>
      </w:r>
    </w:p>
    <w:p w:rsidR="00456D0B" w:rsidRDefault="00B4751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वे कहते हैं, “ तुमने रात को चन्द्रमाकी ओर देख कर उसमें से झरते अमृत का पान करते हुए यह नहीं समझा की यही अमृत जो कि चन्द्रमां मे है तथा उसकी किरणॊं में है वही तुम्हारे भीतर भी है?” </w:t>
      </w:r>
    </w:p>
    <w:p w:rsidR="00B4751D" w:rsidRDefault="00BC1C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C24AB8">
        <w:rPr>
          <w:rFonts w:ascii="Arial Unicode MS" w:eastAsia="Arial Unicode MS" w:hAnsi="Arial Unicode MS" w:cs="Arial Unicode MS" w:hint="cs"/>
          <w:sz w:val="28"/>
          <w:szCs w:val="28"/>
          <w:cs/>
          <w:lang w:bidi="hi-IN"/>
        </w:rPr>
        <w:t>मैं उस उपनिषद्‍ को और आगे नहीं बढाऊंगी, बहुत ही काव्यात्मक तरी</w:t>
      </w:r>
      <w:r w:rsidR="00D4166C">
        <w:rPr>
          <w:rFonts w:ascii="Arial Unicode MS" w:eastAsia="Arial Unicode MS" w:hAnsi="Arial Unicode MS" w:cs="Arial Unicode MS" w:hint="cs"/>
          <w:sz w:val="28"/>
          <w:szCs w:val="28"/>
          <w:cs/>
          <w:lang w:bidi="hi-IN"/>
        </w:rPr>
        <w:t>का</w:t>
      </w:r>
      <w:r w:rsidR="00C24AB8">
        <w:rPr>
          <w:rFonts w:ascii="Arial Unicode MS" w:eastAsia="Arial Unicode MS" w:hAnsi="Arial Unicode MS" w:cs="Arial Unicode MS" w:hint="cs"/>
          <w:sz w:val="28"/>
          <w:szCs w:val="28"/>
          <w:cs/>
          <w:lang w:bidi="hi-IN"/>
        </w:rPr>
        <w:t xml:space="preserve"> </w:t>
      </w:r>
      <w:r w:rsidR="00D4166C">
        <w:rPr>
          <w:rFonts w:ascii="Arial Unicode MS" w:eastAsia="Arial Unicode MS" w:hAnsi="Arial Unicode MS" w:cs="Arial Unicode MS" w:hint="cs"/>
          <w:sz w:val="28"/>
          <w:szCs w:val="28"/>
          <w:cs/>
          <w:lang w:bidi="hi-IN"/>
        </w:rPr>
        <w:t>है सिखाने का तथा जो शिष्य ने सीख लिया है उसकी पुष्टि करने का। इसके उपरांत गुरू शिष्य से कहते हैं आज से तुम और मैं एक समान हो गये, बराबर के हो गये।</w:t>
      </w:r>
    </w:p>
    <w:p w:rsidR="00D4166C" w:rsidRDefault="00D4166C" w:rsidP="00693572">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यह तरीका था शिखाने का। </w:t>
      </w:r>
      <w:r w:rsidR="00FE3DBE">
        <w:rPr>
          <w:rFonts w:ascii="Arial Unicode MS" w:eastAsia="Arial Unicode MS" w:hAnsi="Arial Unicode MS" w:cs="Arial Unicode MS" w:hint="cs"/>
          <w:sz w:val="28"/>
          <w:szCs w:val="28"/>
          <w:cs/>
          <w:lang w:bidi="hi-IN"/>
        </w:rPr>
        <w:t xml:space="preserve">जो </w:t>
      </w:r>
      <w:r>
        <w:rPr>
          <w:rFonts w:ascii="Arial Unicode MS" w:eastAsia="Arial Unicode MS" w:hAnsi="Arial Unicode MS" w:cs="Arial Unicode MS" w:hint="cs"/>
          <w:sz w:val="28"/>
          <w:szCs w:val="28"/>
          <w:cs/>
          <w:lang w:bidi="hi-IN"/>
        </w:rPr>
        <w:t>अधिकार</w:t>
      </w:r>
      <w:r w:rsidR="00FE3DBE">
        <w:rPr>
          <w:rFonts w:ascii="Arial Unicode MS" w:eastAsia="Arial Unicode MS" w:hAnsi="Arial Unicode MS" w:cs="Arial Unicode MS" w:hint="cs"/>
          <w:sz w:val="28"/>
          <w:szCs w:val="28"/>
          <w:cs/>
          <w:lang w:bidi="hi-IN"/>
        </w:rPr>
        <w:t xml:space="preserve"> रहित</w:t>
      </w:r>
      <w:r>
        <w:rPr>
          <w:rFonts w:ascii="Arial Unicode MS" w:eastAsia="Arial Unicode MS" w:hAnsi="Arial Unicode MS" w:cs="Arial Unicode MS" w:hint="cs"/>
          <w:sz w:val="28"/>
          <w:szCs w:val="28"/>
          <w:cs/>
          <w:lang w:bidi="hi-IN"/>
        </w:rPr>
        <w:t xml:space="preserve"> सिखाने का दृष्टिकोण </w:t>
      </w:r>
      <w:r w:rsidR="00FE3DBE">
        <w:rPr>
          <w:rFonts w:ascii="Arial Unicode MS" w:eastAsia="Arial Unicode MS" w:hAnsi="Arial Unicode MS" w:cs="Arial Unicode MS" w:hint="cs"/>
          <w:sz w:val="28"/>
          <w:szCs w:val="28"/>
          <w:cs/>
          <w:lang w:bidi="hi-IN"/>
        </w:rPr>
        <w:t>था जिसमे</w:t>
      </w:r>
      <w:r w:rsidR="00FE3DBE" w:rsidRPr="00FE3DBE">
        <w:rPr>
          <w:rFonts w:ascii="Arial Unicode MS" w:eastAsia="Arial Unicode MS" w:hAnsi="Arial Unicode MS" w:cs="Arial Unicode MS" w:hint="cs"/>
          <w:sz w:val="28"/>
          <w:szCs w:val="28"/>
          <w:cs/>
          <w:lang w:bidi="hi-IN"/>
        </w:rPr>
        <w:t xml:space="preserve"> </w:t>
      </w:r>
      <w:r w:rsidR="006C31EF">
        <w:rPr>
          <w:rFonts w:ascii="Arial Unicode MS" w:eastAsia="Arial Unicode MS" w:hAnsi="Arial Unicode MS" w:cs="Arial Unicode MS" w:hint="cs"/>
          <w:sz w:val="28"/>
          <w:szCs w:val="28"/>
          <w:cs/>
          <w:lang w:bidi="hi-IN"/>
        </w:rPr>
        <w:t>जो गुरू शिष्य में पूर्ण स्वातंत्र रहता था,निःसंदेह ही उनमे प्रेम तथा आदर का भाव रहता था उसीने</w:t>
      </w:r>
      <w:r w:rsidR="00FE3DBE">
        <w:rPr>
          <w:rFonts w:ascii="Arial Unicode MS" w:eastAsia="Arial Unicode MS" w:hAnsi="Arial Unicode MS" w:cs="Arial Unicode MS" w:hint="cs"/>
          <w:sz w:val="28"/>
          <w:szCs w:val="28"/>
          <w:cs/>
          <w:lang w:bidi="hi-IN"/>
        </w:rPr>
        <w:t xml:space="preserve"> मुझे अत्यंत आकर्षित किया। जोर सिखाने पर नहीं रहता था, </w:t>
      </w:r>
      <w:r w:rsidR="006C31EF">
        <w:rPr>
          <w:rFonts w:ascii="Arial Unicode MS" w:eastAsia="Arial Unicode MS" w:hAnsi="Arial Unicode MS" w:cs="Arial Unicode MS" w:hint="cs"/>
          <w:sz w:val="28"/>
          <w:szCs w:val="28"/>
          <w:cs/>
          <w:lang w:bidi="hi-IN"/>
        </w:rPr>
        <w:t xml:space="preserve">जोर हुआ करता था सीखने में सहायक बने रहने पर और उन ऋषि मुनियों में </w:t>
      </w:r>
      <w:r w:rsidR="0045531F">
        <w:rPr>
          <w:rFonts w:ascii="Arial Unicode MS" w:eastAsia="Arial Unicode MS" w:hAnsi="Arial Unicode MS" w:cs="Arial Unicode MS" w:hint="cs"/>
          <w:sz w:val="28"/>
          <w:szCs w:val="28"/>
          <w:cs/>
          <w:lang w:bidi="hi-IN"/>
        </w:rPr>
        <w:t xml:space="preserve">वैसे ही शिष्यों में भी, सीखना </w:t>
      </w:r>
      <w:r w:rsidR="006C31EF">
        <w:rPr>
          <w:rFonts w:ascii="Arial Unicode MS" w:eastAsia="Arial Unicode MS" w:hAnsi="Arial Unicode MS" w:cs="Arial Unicode MS" w:hint="cs"/>
          <w:sz w:val="28"/>
          <w:szCs w:val="28"/>
          <w:cs/>
          <w:lang w:bidi="hi-IN"/>
        </w:rPr>
        <w:t xml:space="preserve">कभी </w:t>
      </w:r>
      <w:r w:rsidR="0045531F">
        <w:rPr>
          <w:rFonts w:ascii="Arial Unicode MS" w:eastAsia="Arial Unicode MS" w:hAnsi="Arial Unicode MS" w:cs="Arial Unicode MS" w:hint="cs"/>
          <w:sz w:val="28"/>
          <w:szCs w:val="28"/>
          <w:cs/>
          <w:lang w:bidi="hi-IN"/>
        </w:rPr>
        <w:t xml:space="preserve">खतम नहीं </w:t>
      </w:r>
      <w:r w:rsidR="0045531F">
        <w:rPr>
          <w:rFonts w:ascii="Arial Unicode MS" w:eastAsia="Arial Unicode MS" w:hAnsi="Arial Unicode MS" w:cs="Arial Unicode MS" w:hint="cs"/>
          <w:sz w:val="28"/>
          <w:szCs w:val="28"/>
          <w:cs/>
          <w:lang w:bidi="hi-IN"/>
        </w:rPr>
        <w:lastRenderedPageBreak/>
        <w:t>हुआ। गुरू शिष्य के आत्मसाक्षात्कार की पुष्टी करते हुए कहते हैं कि अब तुम अपने आपमें समर्थ हो और शिष्य को आशीर्वाद देते हुए विदा करते हैं। इस प्रकार वह शिष्य</w:t>
      </w:r>
      <w:r w:rsidR="00DC303D">
        <w:rPr>
          <w:rFonts w:ascii="Arial Unicode MS" w:eastAsia="Arial Unicode MS" w:hAnsi="Arial Unicode MS" w:cs="Arial Unicode MS" w:hint="cs"/>
          <w:sz w:val="28"/>
          <w:szCs w:val="28"/>
          <w:cs/>
          <w:lang w:bidi="hi-IN"/>
        </w:rPr>
        <w:t xml:space="preserve"> जंगल में कहीं और जाकर बसता है, शिक्षक बन कर रहता है, गुरू बन जाता है। जैसे वह गुरू के पास गया था वैसे ही, उसके पास भी शिष्य आते हैं</w:t>
      </w:r>
      <w:r w:rsidR="0045531F">
        <w:rPr>
          <w:rFonts w:ascii="Arial Unicode MS" w:eastAsia="Arial Unicode MS" w:hAnsi="Arial Unicode MS" w:cs="Arial Unicode MS" w:hint="cs"/>
          <w:sz w:val="28"/>
          <w:szCs w:val="28"/>
          <w:cs/>
          <w:lang w:bidi="hi-IN"/>
        </w:rPr>
        <w:t xml:space="preserve"> </w:t>
      </w:r>
      <w:r w:rsidR="00DC303D">
        <w:rPr>
          <w:rFonts w:ascii="Arial Unicode MS" w:eastAsia="Arial Unicode MS" w:hAnsi="Arial Unicode MS" w:cs="Arial Unicode MS" w:hint="cs"/>
          <w:sz w:val="28"/>
          <w:szCs w:val="28"/>
          <w:cs/>
          <w:lang w:bidi="hi-IN"/>
        </w:rPr>
        <w:t>और इस प्रकार सीखने में सहायता करने का चक्र चलता रहता है। यह बहुत ही अद्‍भुत बात है।</w:t>
      </w:r>
    </w:p>
    <w:p w:rsidR="006D0CC1" w:rsidRDefault="006D0CC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उपनिषदों के बारे में मुझे दूसरी बात ने आकर्षित किया वह यह है कि उनका सारा जोर </w:t>
      </w:r>
      <w:r w:rsidR="00642FB1">
        <w:rPr>
          <w:rFonts w:ascii="Arial Unicode MS" w:eastAsia="Arial Unicode MS" w:hAnsi="Arial Unicode MS" w:cs="Arial Unicode MS" w:hint="cs"/>
          <w:sz w:val="28"/>
          <w:szCs w:val="28"/>
          <w:cs/>
          <w:lang w:bidi="hi-IN"/>
        </w:rPr>
        <w:t xml:space="preserve">जीवन के सत्य, वास्तव, उसकी समग्रता, पूर्णत्व तथा समन्वय के ऊपर है। सत्य के स्वरूप की खोज हैं उपनिषद्‍। </w:t>
      </w:r>
      <w:r>
        <w:rPr>
          <w:rFonts w:ascii="Arial Unicode MS" w:eastAsia="Arial Unicode MS" w:hAnsi="Arial Unicode MS" w:cs="Arial Unicode MS" w:hint="cs"/>
          <w:sz w:val="28"/>
          <w:szCs w:val="28"/>
          <w:cs/>
          <w:lang w:bidi="hi-IN"/>
        </w:rPr>
        <w:t xml:space="preserve"> </w:t>
      </w:r>
      <w:r w:rsidR="00642FB1">
        <w:rPr>
          <w:rFonts w:ascii="Arial Unicode MS" w:eastAsia="Arial Unicode MS" w:hAnsi="Arial Unicode MS" w:cs="Arial Unicode MS" w:hint="cs"/>
          <w:sz w:val="28"/>
          <w:szCs w:val="28"/>
          <w:cs/>
          <w:lang w:bidi="hi-IN"/>
        </w:rPr>
        <w:t>उनका ताल्लुक है समझने की, बूझने की तथा आपके चिंतन की प्रक्रिया से। उनका संबंध है आपके भौतिक तथा मानसिक संरचना की परिशुद्धि से। उनको आपके निष्कर्षों से कुछ लेना देना नहीं है।</w:t>
      </w:r>
      <w:r w:rsidR="00BF249E">
        <w:rPr>
          <w:rFonts w:ascii="Arial Unicode MS" w:eastAsia="Arial Unicode MS" w:hAnsi="Arial Unicode MS" w:cs="Arial Unicode MS" w:hint="cs"/>
          <w:sz w:val="28"/>
          <w:szCs w:val="28"/>
          <w:cs/>
          <w:lang w:bidi="hi-IN"/>
        </w:rPr>
        <w:t xml:space="preserve"> उन्हें तो आपमें, आपकी जीवंतता में क्या घटित होता है यह देखना है क्योंकि सभी निष्कर्ष तो संभवित हैं, अनुमानित हैं। जैसे मानवजाति की उन्नति होगी, उत्क्रांति होगी तो </w:t>
      </w:r>
      <w:r w:rsidR="00491F8D">
        <w:rPr>
          <w:rFonts w:ascii="Arial Unicode MS" w:eastAsia="Arial Unicode MS" w:hAnsi="Arial Unicode MS" w:cs="Arial Unicode MS" w:hint="cs"/>
          <w:sz w:val="28"/>
          <w:szCs w:val="28"/>
          <w:cs/>
          <w:lang w:bidi="hi-IN"/>
        </w:rPr>
        <w:t xml:space="preserve">हो सकता है कि </w:t>
      </w:r>
      <w:r w:rsidR="00BF249E">
        <w:rPr>
          <w:rFonts w:ascii="Arial Unicode MS" w:eastAsia="Arial Unicode MS" w:hAnsi="Arial Unicode MS" w:cs="Arial Unicode MS" w:hint="cs"/>
          <w:sz w:val="28"/>
          <w:szCs w:val="28"/>
          <w:cs/>
          <w:lang w:bidi="hi-IN"/>
        </w:rPr>
        <w:t>निष्कर्ष बदल जा</w:t>
      </w:r>
      <w:r w:rsidR="00491F8D">
        <w:rPr>
          <w:rFonts w:ascii="Arial Unicode MS" w:eastAsia="Arial Unicode MS" w:hAnsi="Arial Unicode MS" w:cs="Arial Unicode MS" w:hint="cs"/>
          <w:sz w:val="28"/>
          <w:szCs w:val="28"/>
          <w:cs/>
          <w:lang w:bidi="hi-IN"/>
        </w:rPr>
        <w:t>येंगे।</w:t>
      </w:r>
      <w:r w:rsidR="00BF249E">
        <w:rPr>
          <w:rFonts w:ascii="Arial Unicode MS" w:eastAsia="Arial Unicode MS" w:hAnsi="Arial Unicode MS" w:cs="Arial Unicode MS" w:hint="cs"/>
          <w:sz w:val="28"/>
          <w:szCs w:val="28"/>
          <w:cs/>
          <w:lang w:bidi="hi-IN"/>
        </w:rPr>
        <w:t xml:space="preserve"> </w:t>
      </w:r>
      <w:r w:rsidR="00491F8D">
        <w:rPr>
          <w:rFonts w:ascii="Arial Unicode MS" w:eastAsia="Arial Unicode MS" w:hAnsi="Arial Unicode MS" w:cs="Arial Unicode MS" w:hint="cs"/>
          <w:sz w:val="28"/>
          <w:szCs w:val="28"/>
          <w:cs/>
          <w:lang w:bidi="hi-IN"/>
        </w:rPr>
        <w:t xml:space="preserve">वे भिन्न भाषा के लिबास में आयेंगे। लेकिन परिशुद्धि तथा सीखने के दौरान जिज्ञासू के भीतर क्या घटित </w:t>
      </w:r>
      <w:r w:rsidR="004C3740">
        <w:rPr>
          <w:rFonts w:ascii="Arial Unicode MS" w:eastAsia="Arial Unicode MS" w:hAnsi="Arial Unicode MS" w:cs="Arial Unicode MS" w:hint="cs"/>
          <w:sz w:val="28"/>
          <w:szCs w:val="28"/>
          <w:cs/>
          <w:lang w:bidi="hi-IN"/>
        </w:rPr>
        <w:t>होता है तथा उसके अनुसंधान की गुण</w:t>
      </w:r>
      <w:r w:rsidR="00491F8D">
        <w:rPr>
          <w:rFonts w:ascii="Arial Unicode MS" w:eastAsia="Arial Unicode MS" w:hAnsi="Arial Unicode MS" w:cs="Arial Unicode MS" w:hint="cs"/>
          <w:sz w:val="28"/>
          <w:szCs w:val="28"/>
          <w:cs/>
          <w:lang w:bidi="hi-IN"/>
        </w:rPr>
        <w:t>वत्ता क्या है ये बातें सबसे अधिक महत्वपूर्ण हैं।</w:t>
      </w:r>
    </w:p>
    <w:p w:rsidR="004C3740" w:rsidRDefault="004C3740" w:rsidP="00456D0B">
      <w:pPr>
        <w:spacing w:after="0" w:line="240" w:lineRule="auto"/>
        <w:ind w:firstLine="720"/>
        <w:jc w:val="both"/>
        <w:rPr>
          <w:rFonts w:ascii="Arial Unicode MS" w:eastAsia="Arial Unicode MS" w:hAnsi="Arial Unicode MS" w:cs="Arial Unicode MS"/>
          <w:sz w:val="28"/>
          <w:szCs w:val="28"/>
          <w:lang w:bidi="hi-IN"/>
        </w:rPr>
      </w:pPr>
      <w:r w:rsidRPr="00277C7A">
        <w:rPr>
          <w:rFonts w:ascii="Arial Unicode MS" w:eastAsia="Arial Unicode MS" w:hAnsi="Arial Unicode MS" w:cs="Arial Unicode MS" w:hint="cs"/>
          <w:sz w:val="28"/>
          <w:szCs w:val="28"/>
          <w:cs/>
          <w:lang w:bidi="hi-IN"/>
        </w:rPr>
        <w:t xml:space="preserve">तो यह जीवन की एकात्मता </w:t>
      </w:r>
      <w:r w:rsidR="001B6DC9" w:rsidRPr="00277C7A">
        <w:rPr>
          <w:rFonts w:ascii="Arial Unicode MS" w:eastAsia="Arial Unicode MS" w:hAnsi="Arial Unicode MS" w:cs="Arial Unicode MS" w:hint="cs"/>
          <w:sz w:val="28"/>
          <w:szCs w:val="28"/>
          <w:cs/>
          <w:lang w:bidi="hi-IN"/>
        </w:rPr>
        <w:t>का महत्व, उस पर दिया गया जोर तथा</w:t>
      </w:r>
      <w:r w:rsidRPr="00277C7A">
        <w:rPr>
          <w:rFonts w:ascii="Arial Unicode MS" w:eastAsia="Arial Unicode MS" w:hAnsi="Arial Unicode MS" w:cs="Arial Unicode MS" w:hint="cs"/>
          <w:sz w:val="28"/>
          <w:szCs w:val="28"/>
          <w:cs/>
          <w:lang w:bidi="hi-IN"/>
        </w:rPr>
        <w:t xml:space="preserve"> </w:t>
      </w:r>
      <w:r w:rsidR="001B6DC9" w:rsidRPr="00277C7A">
        <w:rPr>
          <w:rFonts w:ascii="Arial Unicode MS" w:eastAsia="Arial Unicode MS" w:hAnsi="Arial Unicode MS" w:cs="Arial Unicode MS" w:hint="cs"/>
          <w:sz w:val="28"/>
          <w:szCs w:val="28"/>
          <w:cs/>
          <w:lang w:bidi="hi-IN"/>
        </w:rPr>
        <w:t xml:space="preserve">आपकी समस्त ऊर्जाओं को जीवन के अंतिम सत्य की खोज की ओर केंद्रित करना </w:t>
      </w:r>
      <w:r w:rsidR="00277C7A" w:rsidRPr="00277C7A">
        <w:rPr>
          <w:rFonts w:ascii="Arial Unicode MS" w:eastAsia="Arial Unicode MS" w:hAnsi="Arial Unicode MS" w:cs="Arial Unicode MS" w:hint="cs"/>
          <w:sz w:val="28"/>
          <w:szCs w:val="28"/>
          <w:cs/>
          <w:lang w:bidi="hi-IN"/>
        </w:rPr>
        <w:t>यही अहम्‍ बात है। फिर आपके</w:t>
      </w:r>
      <w:r w:rsidR="001B6DC9" w:rsidRPr="00277C7A">
        <w:rPr>
          <w:rFonts w:ascii="Arial Unicode MS" w:eastAsia="Arial Unicode MS" w:hAnsi="Arial Unicode MS" w:cs="Arial Unicode MS" w:hint="cs"/>
          <w:sz w:val="28"/>
          <w:szCs w:val="28"/>
          <w:cs/>
          <w:lang w:bidi="hi-IN"/>
        </w:rPr>
        <w:t xml:space="preserve"> देवी देवत</w:t>
      </w:r>
      <w:r w:rsidR="00277C7A" w:rsidRPr="00277C7A">
        <w:rPr>
          <w:rFonts w:ascii="Arial Unicode MS" w:eastAsia="Arial Unicode MS" w:hAnsi="Arial Unicode MS" w:cs="Arial Unicode MS" w:hint="cs"/>
          <w:sz w:val="28"/>
          <w:szCs w:val="28"/>
          <w:cs/>
          <w:lang w:bidi="hi-IN"/>
        </w:rPr>
        <w:t xml:space="preserve">ा, मंदिर, मस्जिद, रूढी, परंपरा और </w:t>
      </w:r>
      <w:r w:rsidR="001B6DC9" w:rsidRPr="00277C7A">
        <w:rPr>
          <w:rFonts w:ascii="Arial Unicode MS" w:eastAsia="Arial Unicode MS" w:hAnsi="Arial Unicode MS" w:cs="Arial Unicode MS" w:hint="cs"/>
          <w:sz w:val="28"/>
          <w:szCs w:val="28"/>
          <w:cs/>
          <w:lang w:bidi="hi-IN"/>
        </w:rPr>
        <w:t>आप कैसे पूजा पाठ करते हैं, कैसे तथा किन पंडितों से देवालय बनवाते हैं, इस</w:t>
      </w:r>
      <w:r w:rsidR="008C3808" w:rsidRPr="00277C7A">
        <w:rPr>
          <w:rFonts w:ascii="Arial Unicode MS" w:eastAsia="Arial Unicode MS" w:hAnsi="Arial Unicode MS" w:cs="Arial Unicode MS" w:hint="cs"/>
          <w:sz w:val="28"/>
          <w:szCs w:val="28"/>
          <w:cs/>
          <w:lang w:bidi="hi-IN"/>
        </w:rPr>
        <w:t>की</w:t>
      </w:r>
      <w:r w:rsidR="001B6DC9" w:rsidRPr="00277C7A">
        <w:rPr>
          <w:rFonts w:ascii="Arial Unicode MS" w:eastAsia="Arial Unicode MS" w:hAnsi="Arial Unicode MS" w:cs="Arial Unicode MS" w:hint="cs"/>
          <w:sz w:val="28"/>
          <w:szCs w:val="28"/>
          <w:cs/>
          <w:lang w:bidi="hi-IN"/>
        </w:rPr>
        <w:t xml:space="preserve"> उपनिषदकारों </w:t>
      </w:r>
      <w:r w:rsidR="008C3808" w:rsidRPr="00277C7A">
        <w:rPr>
          <w:rFonts w:ascii="Arial Unicode MS" w:eastAsia="Arial Unicode MS" w:hAnsi="Arial Unicode MS" w:cs="Arial Unicode MS" w:hint="cs"/>
          <w:sz w:val="28"/>
          <w:szCs w:val="28"/>
          <w:cs/>
          <w:lang w:bidi="hi-IN"/>
        </w:rPr>
        <w:t>को जरा भी चिंता नहीं है। यह सब बाद में आया है।</w:t>
      </w:r>
      <w:r w:rsidR="00277C7A">
        <w:rPr>
          <w:rFonts w:ascii="Arial Unicode MS" w:eastAsia="Arial Unicode MS" w:hAnsi="Arial Unicode MS" w:cs="Arial Unicode MS" w:hint="cs"/>
          <w:sz w:val="28"/>
          <w:szCs w:val="28"/>
          <w:cs/>
          <w:lang w:bidi="hi-IN"/>
        </w:rPr>
        <w:t xml:space="preserve"> यह संप्रदायों की स्थापना, मानवीय रहन सहन का संस्थानीकरण और उसकी आड में </w:t>
      </w:r>
      <w:r w:rsidR="003563D2">
        <w:rPr>
          <w:rFonts w:ascii="Arial Unicode MS" w:eastAsia="Arial Unicode MS" w:hAnsi="Arial Unicode MS" w:cs="Arial Unicode MS" w:hint="cs"/>
          <w:sz w:val="28"/>
          <w:szCs w:val="28"/>
          <w:cs/>
          <w:lang w:bidi="hi-IN"/>
        </w:rPr>
        <w:t>धर्म गुरुओं द्वारा शोषण, मानव को मानसिक स्वतंत्रता से वंचित रखना इ. इ. यह सभी बहुत बाद में आता है। लेकिन यह मानव जाति सीखने की प्रक्रिया के दौरान इस प्रकार के निर्हेतुक स्वतंत्रता के काल से गुजरी है यह बात भी अत्यंत अद्‍भुत</w:t>
      </w:r>
      <w:r w:rsidR="00A74ECD">
        <w:rPr>
          <w:rFonts w:ascii="Arial Unicode MS" w:eastAsia="Arial Unicode MS" w:hAnsi="Arial Unicode MS" w:cs="Arial Unicode MS" w:hint="cs"/>
          <w:sz w:val="28"/>
          <w:szCs w:val="28"/>
          <w:cs/>
          <w:lang w:bidi="hi-IN"/>
        </w:rPr>
        <w:t xml:space="preserve"> / आश्चर्य जनक</w:t>
      </w:r>
      <w:r w:rsidR="003563D2">
        <w:rPr>
          <w:rFonts w:ascii="Arial Unicode MS" w:eastAsia="Arial Unicode MS" w:hAnsi="Arial Unicode MS" w:cs="Arial Unicode MS" w:hint="cs"/>
          <w:sz w:val="28"/>
          <w:szCs w:val="28"/>
          <w:cs/>
          <w:lang w:bidi="hi-IN"/>
        </w:rPr>
        <w:t xml:space="preserve"> है। </w:t>
      </w:r>
      <w:r w:rsidR="00A74ECD">
        <w:rPr>
          <w:rFonts w:ascii="Arial Unicode MS" w:eastAsia="Arial Unicode MS" w:hAnsi="Arial Unicode MS" w:cs="Arial Unicode MS" w:hint="cs"/>
          <w:sz w:val="28"/>
          <w:szCs w:val="28"/>
          <w:cs/>
          <w:lang w:bidi="hi-IN"/>
        </w:rPr>
        <w:t>और यह सब मानव की चेतना में घटित हुआ चाहे वह भारत में हो, या नॉर्वे में हो या फिर अर्जेन्टिना अथवा पोलंड में हो, इससे कुछ भी फरक नहीं पडता। भारत की भौगोलिक भूमी महत्व नहीं रखती। लेकिन यह मानव जाति के साथ घटित हो सका, इसका मतलब है कि मानव जाति में वह पुनः घटित होने की संभावना विराजित है, स्वयं के लिये सत्य की खोज करने हेतु, अन्वेषण हेतु संपूर्ण स्वतंत्रता संभव है !</w:t>
      </w:r>
    </w:p>
    <w:p w:rsidR="00A74ECD" w:rsidRDefault="00A74EC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या मैं एक और कहानी का उल्लेख कर सकती हूँ? ये सब कहानिया भिन्न भिन्न उपनिषदों में आती हैं। एक शिष्य आकर अपने गुरू से आकर </w:t>
      </w:r>
      <w:r w:rsidR="00240912">
        <w:rPr>
          <w:rFonts w:ascii="Arial Unicode MS" w:eastAsia="Arial Unicode MS" w:hAnsi="Arial Unicode MS" w:cs="Arial Unicode MS" w:hint="cs"/>
          <w:sz w:val="28"/>
          <w:szCs w:val="28"/>
          <w:cs/>
          <w:lang w:bidi="hi-IN"/>
        </w:rPr>
        <w:t>कह</w:t>
      </w:r>
      <w:r>
        <w:rPr>
          <w:rFonts w:ascii="Arial Unicode MS" w:eastAsia="Arial Unicode MS" w:hAnsi="Arial Unicode MS" w:cs="Arial Unicode MS" w:hint="cs"/>
          <w:sz w:val="28"/>
          <w:szCs w:val="28"/>
          <w:cs/>
          <w:lang w:bidi="hi-IN"/>
        </w:rPr>
        <w:t xml:space="preserve">ता है </w:t>
      </w:r>
      <w:r w:rsidR="00240912">
        <w:rPr>
          <w:rFonts w:ascii="Arial Unicode MS" w:eastAsia="Arial Unicode MS" w:hAnsi="Arial Unicode MS" w:cs="Arial Unicode MS" w:hint="cs"/>
          <w:sz w:val="28"/>
          <w:szCs w:val="28"/>
          <w:cs/>
          <w:lang w:bidi="hi-IN"/>
        </w:rPr>
        <w:t xml:space="preserve">कि मैं आपके पास सीखने के लिये आया हूँ। जीवन का सार तत्व क्या है यह मुझे खोजना है। तो गुरू कहते हैं, हाँ, क्यों नहीं। ऐसा करो कि अगले चार दिनों के लिये तुम कुछ भी अन्न ग्रहण ना करो। क्या हम बिना अन्न के रह सकते हैं, इस बात को हम दोनों मिल कर खोजने का प्रयास करते हैं। वे दोनों गुरूशिष्य चार दिनों तक बिना कुछ खाये पूर्ण उपवास करते हैं। शिष्य बहुत कमजोर हो जाता है।चौथे दिन वह कहता है, अन्नं ब्रह्म। वह गुरू से कहता है, अब मई यह खोज पाया कि अन्न ही </w:t>
      </w:r>
      <w:r w:rsidR="00240912">
        <w:rPr>
          <w:rFonts w:ascii="Arial Unicode MS" w:eastAsia="Arial Unicode MS" w:hAnsi="Arial Unicode MS" w:cs="Arial Unicode MS" w:hint="cs"/>
          <w:sz w:val="28"/>
          <w:szCs w:val="28"/>
          <w:cs/>
          <w:lang w:bidi="hi-IN"/>
        </w:rPr>
        <w:lastRenderedPageBreak/>
        <w:t xml:space="preserve">अंतिम सत्य है। वही सार तत्व है। मैंने चार दिनों तक कुछ खाया नहीं तो मैं अब चल नहीं </w:t>
      </w:r>
      <w:r w:rsidR="00717A29">
        <w:rPr>
          <w:rFonts w:ascii="Arial Unicode MS" w:eastAsia="Arial Unicode MS" w:hAnsi="Arial Unicode MS" w:cs="Arial Unicode MS" w:hint="cs"/>
          <w:sz w:val="28"/>
          <w:szCs w:val="28"/>
          <w:cs/>
          <w:lang w:bidi="hi-IN"/>
        </w:rPr>
        <w:t>सकता,</w:t>
      </w:r>
      <w:r w:rsidR="00240912">
        <w:rPr>
          <w:rFonts w:ascii="Arial Unicode MS" w:eastAsia="Arial Unicode MS" w:hAnsi="Arial Unicode MS" w:cs="Arial Unicode MS" w:hint="cs"/>
          <w:sz w:val="28"/>
          <w:szCs w:val="28"/>
          <w:cs/>
          <w:lang w:bidi="hi-IN"/>
        </w:rPr>
        <w:t xml:space="preserve"> सो नहीं सकता,</w:t>
      </w:r>
      <w:r w:rsidR="00717A29">
        <w:rPr>
          <w:rFonts w:ascii="Arial Unicode MS" w:eastAsia="Arial Unicode MS" w:hAnsi="Arial Unicode MS" w:cs="Arial Unicode MS" w:hint="cs"/>
          <w:sz w:val="28"/>
          <w:szCs w:val="28"/>
          <w:cs/>
          <w:lang w:bidi="hi-IN"/>
        </w:rPr>
        <w:t xml:space="preserve"> मेरा दिमाग भी कुछ काम नहीं कर सकता। ऐसा लगता है कि अन्न ही ब्रह्म है।</w:t>
      </w:r>
    </w:p>
    <w:p w:rsidR="00717A29" w:rsidRDefault="00717A29"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गुरू नें कहा ठीक है, अब खाना खाओ लेकिन अब अगले चार दिनों के लिये बिलकुल भी विचार मत करो। पूरे निर्विचार। अगले दिन वह शिष्य आकर कहता है बिना विचार किये तो जीया ही नहीं जा सकता। कल जो मैंने कहा था वह गलत था। मनं ही सबका सार तत्व है क्योंकि बिना विचार के तो जीया ही नहीं जा सकता। गुरू कहते हैं, अच्छा, अब हम श्वास के बिना रह सकते हैं क्या यह देखें? कुछ समय के लिये प्रयोग करके देखते हैं। शिष्य कहता है, नहीं गुरुदेव, बिना श्वास के तो रह ही नहीं सकते। प्राण</w:t>
      </w:r>
      <w:r w:rsidR="00BB1357">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ही तो जीवन की ऊर्जा है, शक्ति है तो वही ब्रह्म है।</w:t>
      </w:r>
      <w:r w:rsidR="00BB1357">
        <w:rPr>
          <w:rFonts w:ascii="Arial Unicode MS" w:eastAsia="Arial Unicode MS" w:hAnsi="Arial Unicode MS" w:cs="Arial Unicode MS" w:hint="cs"/>
          <w:sz w:val="28"/>
          <w:szCs w:val="28"/>
          <w:cs/>
          <w:lang w:bidi="hi-IN"/>
        </w:rPr>
        <w:t xml:space="preserve"> अन्नं ब्रह्म, मनस्‍ ब्रह्म, प्राण ब्रह्म... इसप्रकार गुरू अपने शिष्य को सत्य की ओर बढने हेतु अनुक्रम, श्रेणीक्रम समझने में सहायता करते हैं। वे उस पर थोपते नहीं हैं कि - यह ब्रह्म है। सत्‍, चित्‍, आनन्द ब्रह्म है। वे ब्रह्म की व्याख्या नहीं बता देते। प्राचीन गुरूओं ने कभी भी निष्कर्ष नहीं बताया, यह बात बहुत ही विस्मयकारी तथा आकर्षक लगती है। </w:t>
      </w:r>
      <w:r w:rsidR="005C2FAB">
        <w:rPr>
          <w:rFonts w:ascii="Arial Unicode MS" w:eastAsia="Arial Unicode MS" w:hAnsi="Arial Unicode MS" w:cs="Arial Unicode MS" w:hint="cs"/>
          <w:sz w:val="28"/>
          <w:szCs w:val="28"/>
          <w:cs/>
          <w:lang w:bidi="hi-IN"/>
        </w:rPr>
        <w:t>अगर आप उनके पास कुछ उलझन अथवा मसला लेकर जा</w:t>
      </w:r>
      <w:r w:rsidR="00F12D36">
        <w:rPr>
          <w:rFonts w:ascii="Arial Unicode MS" w:eastAsia="Arial Unicode MS" w:hAnsi="Arial Unicode MS" w:cs="Arial Unicode MS" w:hint="cs"/>
          <w:sz w:val="28"/>
          <w:szCs w:val="28"/>
          <w:cs/>
          <w:lang w:bidi="hi-IN"/>
        </w:rPr>
        <w:t>ए</w:t>
      </w:r>
      <w:r w:rsidR="005C2FAB">
        <w:rPr>
          <w:rFonts w:ascii="Arial Unicode MS" w:eastAsia="Arial Unicode MS" w:hAnsi="Arial Unicode MS" w:cs="Arial Unicode MS" w:hint="cs"/>
          <w:sz w:val="28"/>
          <w:szCs w:val="28"/>
          <w:cs/>
          <w:lang w:bidi="hi-IN"/>
        </w:rPr>
        <w:t xml:space="preserve"> तो वे कभी भी तैयार हल नहीं देंगे। उनका कहना था कि हल बता देना या परिभाषा बता देना आपकी खोज का, अनुसंधान का दमन करना हो जायेगा। </w:t>
      </w:r>
      <w:r w:rsidR="0009636D">
        <w:rPr>
          <w:rFonts w:ascii="Arial Unicode MS" w:eastAsia="Arial Unicode MS" w:hAnsi="Arial Unicode MS" w:cs="Arial Unicode MS" w:hint="cs"/>
          <w:sz w:val="28"/>
          <w:szCs w:val="28"/>
          <w:cs/>
          <w:lang w:bidi="hi-IN"/>
        </w:rPr>
        <w:t xml:space="preserve">ऐसा करने से </w:t>
      </w:r>
      <w:r w:rsidR="00B2437E">
        <w:rPr>
          <w:rFonts w:ascii="Arial Unicode MS" w:eastAsia="Arial Unicode MS" w:hAnsi="Arial Unicode MS" w:cs="Arial Unicode MS" w:hint="cs"/>
          <w:sz w:val="28"/>
          <w:szCs w:val="28"/>
          <w:cs/>
          <w:lang w:bidi="hi-IN"/>
        </w:rPr>
        <w:t>आप सामने वाले की बुद्धि का दमन कर</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 गला घोंट</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w:t>
      </w:r>
      <w:r w:rsidR="00F12D36">
        <w:rPr>
          <w:rFonts w:ascii="Arial Unicode MS" w:eastAsia="Arial Unicode MS" w:hAnsi="Arial Unicode MS" w:cs="Arial Unicode MS" w:hint="cs"/>
          <w:sz w:val="28"/>
          <w:szCs w:val="28"/>
          <w:cs/>
          <w:lang w:bidi="hi-IN"/>
        </w:rPr>
        <w:t xml:space="preserve"> </w:t>
      </w:r>
      <w:r w:rsidR="00B2437E">
        <w:rPr>
          <w:rFonts w:ascii="Arial Unicode MS" w:eastAsia="Arial Unicode MS" w:hAnsi="Arial Unicode MS" w:cs="Arial Unicode MS" w:hint="cs"/>
          <w:sz w:val="28"/>
          <w:szCs w:val="28"/>
          <w:cs/>
          <w:lang w:bidi="hi-IN"/>
        </w:rPr>
        <w:t xml:space="preserve">कुछ संकेत अथवा सुझाव दीजिये, </w:t>
      </w:r>
      <w:r w:rsidR="00F12D36">
        <w:rPr>
          <w:rFonts w:ascii="Arial Unicode MS" w:eastAsia="Arial Unicode MS" w:hAnsi="Arial Unicode MS" w:cs="Arial Unicode MS" w:hint="cs"/>
          <w:sz w:val="28"/>
          <w:szCs w:val="28"/>
          <w:cs/>
          <w:lang w:bidi="hi-IN"/>
        </w:rPr>
        <w:t xml:space="preserve">सहारा दीजिये, साथ में रहिये लेकिन </w:t>
      </w:r>
      <w:r w:rsidR="009B4C0B">
        <w:rPr>
          <w:rFonts w:ascii="Arial Unicode MS" w:eastAsia="Arial Unicode MS" w:hAnsi="Arial Unicode MS" w:cs="Arial Unicode MS" w:hint="cs"/>
          <w:sz w:val="28"/>
          <w:szCs w:val="28"/>
          <w:cs/>
          <w:lang w:bidi="hi-IN"/>
        </w:rPr>
        <w:t xml:space="preserve">खोज को, </w:t>
      </w:r>
      <w:r w:rsidR="00F12D36">
        <w:rPr>
          <w:rFonts w:ascii="Arial Unicode MS" w:eastAsia="Arial Unicode MS" w:hAnsi="Arial Unicode MS" w:cs="Arial Unicode MS" w:hint="cs"/>
          <w:sz w:val="28"/>
          <w:szCs w:val="28"/>
          <w:cs/>
          <w:lang w:bidi="hi-IN"/>
        </w:rPr>
        <w:t xml:space="preserve">सामने वाले में घटित होने दीजिये। इससे वह </w:t>
      </w:r>
      <w:r w:rsidR="009B4C0B">
        <w:rPr>
          <w:rFonts w:ascii="Arial Unicode MS" w:eastAsia="Arial Unicode MS" w:hAnsi="Arial Unicode MS" w:cs="Arial Unicode MS" w:hint="cs"/>
          <w:sz w:val="28"/>
          <w:szCs w:val="28"/>
          <w:cs/>
          <w:lang w:bidi="hi-IN"/>
        </w:rPr>
        <w:t xml:space="preserve">उसकी अपनी </w:t>
      </w:r>
      <w:r w:rsidR="00F12D36">
        <w:rPr>
          <w:rFonts w:ascii="Arial Unicode MS" w:eastAsia="Arial Unicode MS" w:hAnsi="Arial Unicode MS" w:cs="Arial Unicode MS" w:hint="cs"/>
          <w:sz w:val="28"/>
          <w:szCs w:val="28"/>
          <w:cs/>
          <w:lang w:bidi="hi-IN"/>
        </w:rPr>
        <w:t>खोज</w:t>
      </w:r>
      <w:r w:rsidR="009B4C0B">
        <w:rPr>
          <w:rFonts w:ascii="Arial Unicode MS" w:eastAsia="Arial Unicode MS" w:hAnsi="Arial Unicode MS" w:cs="Arial Unicode MS" w:hint="cs"/>
          <w:sz w:val="28"/>
          <w:szCs w:val="28"/>
          <w:cs/>
          <w:lang w:bidi="hi-IN"/>
        </w:rPr>
        <w:t xml:space="preserve"> होगी,</w:t>
      </w:r>
      <w:r w:rsidR="00F12D36">
        <w:rPr>
          <w:rFonts w:ascii="Arial Unicode MS" w:eastAsia="Arial Unicode MS" w:hAnsi="Arial Unicode MS" w:cs="Arial Unicode MS" w:hint="cs"/>
          <w:sz w:val="28"/>
          <w:szCs w:val="28"/>
          <w:cs/>
          <w:lang w:bidi="hi-IN"/>
        </w:rPr>
        <w:t xml:space="preserve"> उसकी स्वयं की अमानत होगी। </w:t>
      </w:r>
      <w:r w:rsidR="009B4C0B">
        <w:rPr>
          <w:rFonts w:ascii="Arial Unicode MS" w:eastAsia="Arial Unicode MS" w:hAnsi="Arial Unicode MS" w:cs="Arial Unicode MS" w:hint="cs"/>
          <w:sz w:val="28"/>
          <w:szCs w:val="28"/>
          <w:cs/>
          <w:lang w:bidi="hi-IN"/>
        </w:rPr>
        <w:t>चूँकि आप योग के विद्यार्थि हैं, और योग एक आधिकार-रहित दृष्टिकोण है सत्य तथा वास्तविकता को जानने का। मैं उपनिषदों में उल्लेखित योग की बुनियाद पर जोर दे रही हूँ। योग तो भगवान का नाम तक नहीं लेता है।</w:t>
      </w:r>
      <w:r w:rsidR="00BF49DB">
        <w:rPr>
          <w:rFonts w:ascii="Arial Unicode MS" w:eastAsia="Arial Unicode MS" w:hAnsi="Arial Unicode MS" w:cs="Arial Unicode MS" w:hint="cs"/>
          <w:sz w:val="28"/>
          <w:szCs w:val="28"/>
          <w:cs/>
          <w:lang w:bidi="hi-IN"/>
        </w:rPr>
        <w:t xml:space="preserve"> वह तो परिशुद्धि की प्रक्रिया तथा शिक्षा </w:t>
      </w:r>
      <w:r w:rsidR="00797E93">
        <w:rPr>
          <w:rFonts w:ascii="Arial Unicode MS" w:eastAsia="Arial Unicode MS" w:hAnsi="Arial Unicode MS" w:cs="Arial Unicode MS" w:hint="cs"/>
          <w:sz w:val="28"/>
          <w:szCs w:val="28"/>
          <w:cs/>
          <w:lang w:bidi="hi-IN"/>
        </w:rPr>
        <w:t xml:space="preserve">से प्रारंभ </w:t>
      </w:r>
      <w:r w:rsidR="00BF49DB">
        <w:rPr>
          <w:rFonts w:ascii="Arial Unicode MS" w:eastAsia="Arial Unicode MS" w:hAnsi="Arial Unicode MS" w:cs="Arial Unicode MS" w:hint="cs"/>
          <w:sz w:val="28"/>
          <w:szCs w:val="28"/>
          <w:cs/>
          <w:lang w:bidi="hi-IN"/>
        </w:rPr>
        <w:t>करता है और आत्मसाक्षात्कार अथवा उद्बोधन को परिशुद्धि का उपफल अथवा सहज उपपत्ति बता</w:t>
      </w:r>
      <w:r w:rsidR="004C5E50">
        <w:rPr>
          <w:rFonts w:ascii="Arial Unicode MS" w:eastAsia="Arial Unicode MS" w:hAnsi="Arial Unicode MS" w:cs="Arial Unicode MS" w:hint="cs"/>
          <w:sz w:val="28"/>
          <w:szCs w:val="28"/>
          <w:cs/>
          <w:lang w:bidi="hi-IN"/>
        </w:rPr>
        <w:t xml:space="preserve"> </w:t>
      </w:r>
      <w:r w:rsidR="00BF49DB">
        <w:rPr>
          <w:rFonts w:ascii="Arial Unicode MS" w:eastAsia="Arial Unicode MS" w:hAnsi="Arial Unicode MS" w:cs="Arial Unicode MS" w:hint="cs"/>
          <w:sz w:val="28"/>
          <w:szCs w:val="28"/>
          <w:cs/>
          <w:lang w:bidi="hi-IN"/>
        </w:rPr>
        <w:t>ता है।</w:t>
      </w:r>
      <w:r w:rsidR="00797E93">
        <w:rPr>
          <w:rFonts w:ascii="Arial Unicode MS" w:eastAsia="Arial Unicode MS" w:hAnsi="Arial Unicode MS" w:cs="Arial Unicode MS" w:hint="cs"/>
          <w:sz w:val="28"/>
          <w:szCs w:val="28"/>
          <w:cs/>
          <w:lang w:bidi="hi-IN"/>
        </w:rPr>
        <w:t xml:space="preserve"> जब तक उपनिषदों में बताई हुई योग की बुनियादी समझ नहीं है तब तक योग का दृष्टिकोण समझने के लिये कुछ कठिन ही है।</w:t>
      </w:r>
    </w:p>
    <w:p w:rsidR="00797E93" w:rsidRDefault="00797E9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आगे बढते हैं, गुरु शिष्य का संवाद अभी शुरू नहीं हुआ है। हम शांतिपाठ देख रहे हैं।</w:t>
      </w:r>
    </w:p>
    <w:p w:rsidR="00797E93" w:rsidRPr="00542306" w:rsidRDefault="00797E93" w:rsidP="00542306">
      <w:pPr>
        <w:spacing w:after="0" w:line="240" w:lineRule="auto"/>
        <w:ind w:firstLine="720"/>
        <w:jc w:val="center"/>
        <w:rPr>
          <w:rFonts w:ascii="Arial Unicode MS" w:eastAsia="Arial Unicode MS" w:hAnsi="Arial Unicode MS" w:cs="Arial Unicode MS"/>
          <w:i/>
          <w:iCs/>
          <w:sz w:val="28"/>
          <w:szCs w:val="28"/>
          <w:lang w:bidi="hi-IN"/>
        </w:rPr>
      </w:pPr>
      <w:r w:rsidRPr="00542306">
        <w:rPr>
          <w:rFonts w:ascii="Arial Unicode MS" w:eastAsia="Arial Unicode MS" w:hAnsi="Arial Unicode MS" w:cs="Arial Unicode MS" w:hint="cs"/>
          <w:i/>
          <w:iCs/>
          <w:sz w:val="28"/>
          <w:szCs w:val="28"/>
          <w:cs/>
          <w:lang w:bidi="hi-IN"/>
        </w:rPr>
        <w:t xml:space="preserve">ॐ पूर्णम्‍ अदः पूर्णम्‍ इदम्‍ पूर्णात्‍ </w:t>
      </w:r>
      <w:r w:rsidR="00542306" w:rsidRPr="00542306">
        <w:rPr>
          <w:rFonts w:ascii="Arial Unicode MS" w:eastAsia="Arial Unicode MS" w:hAnsi="Arial Unicode MS" w:cs="Arial Unicode MS" w:hint="cs"/>
          <w:i/>
          <w:iCs/>
          <w:sz w:val="28"/>
          <w:szCs w:val="28"/>
          <w:cs/>
          <w:lang w:bidi="hi-IN"/>
        </w:rPr>
        <w:t>पूर्णम्‍ उदच्यते।</w:t>
      </w:r>
    </w:p>
    <w:p w:rsidR="00542306" w:rsidRPr="00542306" w:rsidRDefault="00542306" w:rsidP="00542306">
      <w:pPr>
        <w:spacing w:after="0" w:line="240" w:lineRule="auto"/>
        <w:ind w:firstLine="720"/>
        <w:jc w:val="center"/>
        <w:rPr>
          <w:rFonts w:ascii="Arial Unicode MS" w:eastAsia="Arial Unicode MS" w:hAnsi="Arial Unicode MS" w:cs="Arial Unicode MS"/>
          <w:i/>
          <w:iCs/>
          <w:sz w:val="28"/>
          <w:szCs w:val="28"/>
          <w:lang w:bidi="hi-IN"/>
        </w:rPr>
      </w:pPr>
      <w:r w:rsidRPr="00542306">
        <w:rPr>
          <w:rFonts w:ascii="Arial Unicode MS" w:eastAsia="Arial Unicode MS" w:hAnsi="Arial Unicode MS" w:cs="Arial Unicode MS" w:hint="cs"/>
          <w:i/>
          <w:iCs/>
          <w:sz w:val="28"/>
          <w:szCs w:val="28"/>
          <w:cs/>
          <w:lang w:bidi="hi-IN"/>
        </w:rPr>
        <w:t>पूर्णस्य पूर्णम्‍ आदाय पूर्णम्‍ एव अवशिष्यते॥</w:t>
      </w:r>
    </w:p>
    <w:p w:rsidR="00542306" w:rsidRDefault="00542306" w:rsidP="00542306">
      <w:pPr>
        <w:spacing w:after="0" w:line="240" w:lineRule="auto"/>
        <w:ind w:firstLine="720"/>
        <w:jc w:val="center"/>
        <w:rPr>
          <w:rFonts w:ascii="Arial Unicode MS" w:eastAsia="Arial Unicode MS" w:hAnsi="Arial Unicode MS" w:cs="Arial Unicode MS"/>
          <w:sz w:val="28"/>
          <w:szCs w:val="28"/>
          <w:lang w:bidi="hi-IN"/>
        </w:rPr>
      </w:pPr>
      <w:r w:rsidRPr="00542306">
        <w:rPr>
          <w:rFonts w:ascii="Arial Unicode MS" w:eastAsia="Arial Unicode MS" w:hAnsi="Arial Unicode MS" w:cs="Arial Unicode MS" w:hint="cs"/>
          <w:i/>
          <w:iCs/>
          <w:sz w:val="28"/>
          <w:szCs w:val="28"/>
          <w:cs/>
          <w:lang w:bidi="hi-IN"/>
        </w:rPr>
        <w:t>ॐ शान्तिः शान्तिः शान्तिः</w:t>
      </w:r>
    </w:p>
    <w:p w:rsidR="00797E93" w:rsidRDefault="0054230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ज के प्रातःकालीन सत्र में हमने देखा कि काल तथा अवकाश से सीमित, जड रूप से  सीमित, इस सांत विश्व में भी अव्यक्त विश्व की तरह अनन्तता है। अब हम इसकी थोडी गहराई में जायेंगे।</w:t>
      </w:r>
    </w:p>
    <w:p w:rsidR="00736CDA" w:rsidRDefault="00736CDA"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णु का आकार अत्यंत सूक्ष्म है और प्रोटॉन </w:t>
      </w:r>
      <w:r w:rsidR="00176A51">
        <w:rPr>
          <w:rFonts w:ascii="Arial Unicode MS" w:eastAsia="Arial Unicode MS" w:hAnsi="Arial Unicode MS" w:cs="Arial Unicode MS" w:hint="cs"/>
          <w:sz w:val="28"/>
          <w:szCs w:val="28"/>
          <w:cs/>
          <w:lang w:bidi="hi-IN"/>
        </w:rPr>
        <w:t>तथा इलेक्ट्रॉन और भी सूक्ष्म। उ</w:t>
      </w:r>
      <w:r w:rsidR="00310009">
        <w:rPr>
          <w:rFonts w:ascii="Arial Unicode MS" w:eastAsia="Arial Unicode MS" w:hAnsi="Arial Unicode MS" w:cs="Arial Unicode MS" w:hint="cs"/>
          <w:sz w:val="28"/>
          <w:szCs w:val="28"/>
          <w:cs/>
          <w:lang w:bidi="hi-IN"/>
        </w:rPr>
        <w:t>न</w:t>
      </w:r>
      <w:r w:rsidR="00176A51">
        <w:rPr>
          <w:rFonts w:ascii="Arial Unicode MS" w:eastAsia="Arial Unicode MS" w:hAnsi="Arial Unicode MS" w:cs="Arial Unicode MS" w:hint="cs"/>
          <w:sz w:val="28"/>
          <w:szCs w:val="28"/>
          <w:cs/>
          <w:lang w:bidi="hi-IN"/>
        </w:rPr>
        <w:t xml:space="preserve">की तुलना इस समूचे ब्रह्माण्ड से कैसे की जा सकती है? आकार, रूप अथवा रंग, किसी भी मायने से नहीं। </w:t>
      </w:r>
      <w:r w:rsidR="00310009">
        <w:rPr>
          <w:rFonts w:ascii="Arial Unicode MS" w:eastAsia="Arial Unicode MS" w:hAnsi="Arial Unicode MS" w:cs="Arial Unicode MS" w:hint="cs"/>
          <w:sz w:val="28"/>
          <w:szCs w:val="28"/>
          <w:cs/>
          <w:lang w:bidi="hi-IN"/>
        </w:rPr>
        <w:lastRenderedPageBreak/>
        <w:t xml:space="preserve">ये सब परिवर्तनशील हैं लेकिन पदार्थ अथवा अणु के इस परिवर्तनशील तथा भिन्नत्व में एक अपरिवतनशील तथा अभिन्न ऊर्जा समायी हुई है। अस्तित्व के आधार की अनन्तता, सृजन के स्रोत की अनन्तता अणु में, इलेक्ट्रॉन तथा प्रोटॉन में </w:t>
      </w:r>
      <w:r w:rsidR="00757027">
        <w:rPr>
          <w:rFonts w:ascii="Arial Unicode MS" w:eastAsia="Arial Unicode MS" w:hAnsi="Arial Unicode MS" w:cs="Arial Unicode MS" w:hint="cs"/>
          <w:sz w:val="28"/>
          <w:szCs w:val="28"/>
          <w:cs/>
          <w:lang w:bidi="hi-IN"/>
        </w:rPr>
        <w:t xml:space="preserve">ऊर्जा के रूप में </w:t>
      </w:r>
      <w:r w:rsidR="00310009">
        <w:rPr>
          <w:rFonts w:ascii="Arial Unicode MS" w:eastAsia="Arial Unicode MS" w:hAnsi="Arial Unicode MS" w:cs="Arial Unicode MS" w:hint="cs"/>
          <w:sz w:val="28"/>
          <w:szCs w:val="28"/>
          <w:cs/>
          <w:lang w:bidi="hi-IN"/>
        </w:rPr>
        <w:t xml:space="preserve">प्रेषित होती है। </w:t>
      </w:r>
      <w:r w:rsidR="00757027">
        <w:rPr>
          <w:rFonts w:ascii="Arial Unicode MS" w:eastAsia="Arial Unicode MS" w:hAnsi="Arial Unicode MS" w:cs="Arial Unicode MS" w:hint="cs"/>
          <w:sz w:val="28"/>
          <w:szCs w:val="28"/>
          <w:cs/>
          <w:lang w:bidi="hi-IN"/>
        </w:rPr>
        <w:t xml:space="preserve">यही वजह है कि इतने नन्हेंसे अणु में जो ऊर्जा की मात्रा होती है उसे अणु के भार के संदर्भ में तर्क अथवा गणित की सहायता से नहीं </w:t>
      </w:r>
      <w:r w:rsidR="00D048A7">
        <w:rPr>
          <w:rFonts w:ascii="Arial Unicode MS" w:eastAsia="Arial Unicode MS" w:hAnsi="Arial Unicode MS" w:cs="Arial Unicode MS" w:hint="cs"/>
          <w:sz w:val="28"/>
          <w:szCs w:val="28"/>
          <w:cs/>
          <w:lang w:bidi="hi-IN"/>
        </w:rPr>
        <w:t xml:space="preserve">आँका </w:t>
      </w:r>
      <w:r w:rsidR="00757027">
        <w:rPr>
          <w:rFonts w:ascii="Arial Unicode MS" w:eastAsia="Arial Unicode MS" w:hAnsi="Arial Unicode MS" w:cs="Arial Unicode MS" w:hint="cs"/>
          <w:sz w:val="28"/>
          <w:szCs w:val="28"/>
          <w:cs/>
          <w:lang w:bidi="hi-IN"/>
        </w:rPr>
        <w:t>जा सक</w:t>
      </w:r>
      <w:r w:rsidR="00D048A7">
        <w:rPr>
          <w:rFonts w:ascii="Arial Unicode MS" w:eastAsia="Arial Unicode MS" w:hAnsi="Arial Unicode MS" w:cs="Arial Unicode MS" w:hint="cs"/>
          <w:sz w:val="28"/>
          <w:szCs w:val="28"/>
          <w:cs/>
          <w:lang w:bidi="hi-IN"/>
        </w:rPr>
        <w:t>ता</w:t>
      </w:r>
      <w:r w:rsidR="00757027">
        <w:rPr>
          <w:rFonts w:ascii="Arial Unicode MS" w:eastAsia="Arial Unicode MS" w:hAnsi="Arial Unicode MS" w:cs="Arial Unicode MS" w:hint="cs"/>
          <w:sz w:val="28"/>
          <w:szCs w:val="28"/>
          <w:cs/>
          <w:lang w:bidi="hi-IN"/>
        </w:rPr>
        <w:t>। पदार्थ के अणु के भार, वजन, रूप अथवा आकार से उसका कोई भी संबंध नहीं होता है।</w:t>
      </w:r>
    </w:p>
    <w:p w:rsidR="00D048A7" w:rsidRDefault="00D048A7"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अव्यक्त जगत के समग्रता की अनन्तता</w:t>
      </w:r>
      <w:r w:rsidR="00D96643">
        <w:rPr>
          <w:rFonts w:ascii="Arial Unicode MS" w:eastAsia="Arial Unicode MS" w:hAnsi="Arial Unicode MS" w:cs="Arial Unicode MS" w:hint="cs"/>
          <w:sz w:val="28"/>
          <w:szCs w:val="28"/>
          <w:cs/>
          <w:lang w:bidi="hi-IN"/>
        </w:rPr>
        <w:t xml:space="preserve"> एक प्रकाश किरण फेंकती है ठीक उसी तरह जैसे कि सूरज अपनी एक किरण फेंकता है। वही ऊर्जा है जो कि पदार्थ के अणु में समायी हुई है।</w:t>
      </w:r>
      <w:r>
        <w:rPr>
          <w:rFonts w:ascii="Arial Unicode MS" w:eastAsia="Arial Unicode MS" w:hAnsi="Arial Unicode MS" w:cs="Arial Unicode MS" w:hint="cs"/>
          <w:sz w:val="28"/>
          <w:szCs w:val="28"/>
          <w:cs/>
          <w:lang w:bidi="hi-IN"/>
        </w:rPr>
        <w:t xml:space="preserve"> </w:t>
      </w:r>
      <w:r w:rsidR="00D96643">
        <w:rPr>
          <w:rFonts w:ascii="Arial Unicode MS" w:eastAsia="Arial Unicode MS" w:hAnsi="Arial Unicode MS" w:cs="Arial Unicode MS" w:hint="cs"/>
          <w:sz w:val="28"/>
          <w:szCs w:val="28"/>
          <w:cs/>
          <w:lang w:bidi="hi-IN"/>
        </w:rPr>
        <w:t xml:space="preserve">तो अब अनन्तता ने ऊर्जा का रूप धारण कर लिया है। अनगिनत भिन्न भिन्न ऊर्जाएँ, या कहिये व्यक्त का सार ! अणु में समायी हुई ऊर्जा समग्रता की ऊर्जा की तरह ही अक्षय है। </w:t>
      </w:r>
      <w:r w:rsidR="008F081D">
        <w:rPr>
          <w:rFonts w:ascii="Arial Unicode MS" w:eastAsia="Arial Unicode MS" w:hAnsi="Arial Unicode MS" w:cs="Arial Unicode MS" w:hint="cs"/>
          <w:sz w:val="28"/>
          <w:szCs w:val="28"/>
          <w:cs/>
          <w:lang w:bidi="hi-IN"/>
        </w:rPr>
        <w:t>मैं आपको ‘</w:t>
      </w:r>
      <w:r w:rsidR="00D96643" w:rsidRPr="008F081D">
        <w:rPr>
          <w:rFonts w:ascii="Arial Unicode MS" w:eastAsia="Arial Unicode MS" w:hAnsi="Arial Unicode MS" w:cs="Arial Unicode MS" w:hint="cs"/>
          <w:i/>
          <w:iCs/>
          <w:sz w:val="28"/>
          <w:szCs w:val="28"/>
          <w:cs/>
          <w:lang w:bidi="hi-IN"/>
        </w:rPr>
        <w:t>अदः पूर्णम्‍</w:t>
      </w:r>
      <w:r w:rsidR="008F081D" w:rsidRPr="008F081D">
        <w:rPr>
          <w:rFonts w:ascii="Arial Unicode MS" w:eastAsia="Arial Unicode MS" w:hAnsi="Arial Unicode MS" w:cs="Arial Unicode MS" w:hint="cs"/>
          <w:i/>
          <w:iCs/>
          <w:sz w:val="28"/>
          <w:szCs w:val="28"/>
          <w:cs/>
          <w:lang w:bidi="hi-IN"/>
        </w:rPr>
        <w:t xml:space="preserve"> इदम्‍ पूर्णम्‍</w:t>
      </w:r>
      <w:r w:rsidR="008F081D">
        <w:rPr>
          <w:rFonts w:ascii="Arial Unicode MS" w:eastAsia="Arial Unicode MS" w:hAnsi="Arial Unicode MS" w:cs="Arial Unicode MS" w:hint="cs"/>
          <w:i/>
          <w:iCs/>
          <w:sz w:val="28"/>
          <w:szCs w:val="28"/>
          <w:cs/>
          <w:lang w:bidi="hi-IN"/>
        </w:rPr>
        <w:t xml:space="preserve">’ </w:t>
      </w:r>
      <w:r w:rsidR="008F081D">
        <w:rPr>
          <w:rFonts w:ascii="Arial Unicode MS" w:eastAsia="Arial Unicode MS" w:hAnsi="Arial Unicode MS" w:cs="Arial Unicode MS" w:hint="cs"/>
          <w:sz w:val="28"/>
          <w:szCs w:val="28"/>
          <w:cs/>
          <w:lang w:bidi="hi-IN"/>
        </w:rPr>
        <w:t xml:space="preserve"> क्यों कहा गया है यह समझाने का प्रयास कर रही हूँ। उदाहरण के तौर पर एक तृण पाती में जो जीवन की गुणवत्ता है, </w:t>
      </w:r>
      <w:r w:rsidR="00AE248C">
        <w:rPr>
          <w:rFonts w:ascii="Arial Unicode MS" w:eastAsia="Arial Unicode MS" w:hAnsi="Arial Unicode MS" w:cs="Arial Unicode MS" w:hint="cs"/>
          <w:sz w:val="28"/>
          <w:szCs w:val="28"/>
          <w:cs/>
          <w:lang w:bidi="hi-IN"/>
        </w:rPr>
        <w:t xml:space="preserve">उसका हरापन, </w:t>
      </w:r>
      <w:r w:rsidR="00CE5F0D">
        <w:rPr>
          <w:rFonts w:ascii="Arial Unicode MS" w:eastAsia="Arial Unicode MS" w:hAnsi="Arial Unicode MS" w:cs="Arial Unicode MS" w:hint="cs"/>
          <w:sz w:val="28"/>
          <w:szCs w:val="28"/>
          <w:cs/>
          <w:lang w:bidi="hi-IN"/>
        </w:rPr>
        <w:t>उसकी तैलवत्‍ चमक,</w:t>
      </w:r>
      <w:r w:rsidR="008F081D">
        <w:rPr>
          <w:rFonts w:ascii="Arial Unicode MS" w:eastAsia="Arial Unicode MS" w:hAnsi="Arial Unicode MS" w:cs="Arial Unicode MS" w:hint="cs"/>
          <w:sz w:val="28"/>
          <w:szCs w:val="28"/>
          <w:cs/>
          <w:lang w:bidi="hi-IN"/>
        </w:rPr>
        <w:t xml:space="preserve"> </w:t>
      </w:r>
      <w:r w:rsidR="00CE5F0D">
        <w:rPr>
          <w:rFonts w:ascii="Arial Unicode MS" w:eastAsia="Arial Unicode MS" w:hAnsi="Arial Unicode MS" w:cs="Arial Unicode MS" w:hint="cs"/>
          <w:sz w:val="28"/>
          <w:szCs w:val="28"/>
          <w:cs/>
          <w:lang w:bidi="hi-IN"/>
        </w:rPr>
        <w:t>ताजगी यह सभी जीवन के गुणधर्म हैं।</w:t>
      </w:r>
      <w:r w:rsidR="00A32EFB">
        <w:rPr>
          <w:rFonts w:ascii="Arial Unicode MS" w:eastAsia="Arial Unicode MS" w:hAnsi="Arial Unicode MS" w:cs="Arial Unicode MS" w:hint="cs"/>
          <w:sz w:val="28"/>
          <w:szCs w:val="28"/>
          <w:cs/>
          <w:lang w:bidi="hi-IN"/>
        </w:rPr>
        <w:t xml:space="preserve"> उ</w:t>
      </w:r>
      <w:r w:rsidR="00F62EF4">
        <w:rPr>
          <w:rFonts w:ascii="Arial Unicode MS" w:eastAsia="Arial Unicode MS" w:hAnsi="Arial Unicode MS" w:cs="Arial Unicode MS" w:hint="cs"/>
          <w:sz w:val="28"/>
          <w:szCs w:val="28"/>
          <w:cs/>
          <w:lang w:bidi="hi-IN"/>
        </w:rPr>
        <w:t>न</w:t>
      </w:r>
      <w:r w:rsidR="00A32EFB">
        <w:rPr>
          <w:rFonts w:ascii="Arial Unicode MS" w:eastAsia="Arial Unicode MS" w:hAnsi="Arial Unicode MS" w:cs="Arial Unicode MS" w:hint="cs"/>
          <w:sz w:val="28"/>
          <w:szCs w:val="28"/>
          <w:cs/>
          <w:lang w:bidi="hi-IN"/>
        </w:rPr>
        <w:t xml:space="preserve"> कंपनों की गुणविशेषता, जीवन का सौहार्द्र, उसकी आभा, अगर आप मुझे इजाजत दें तो मैं कहूँगी कि यही सब जो उस तृण पाती में जो महसूस हो रहा है वह मानव में, चाँद और सूरज में, सूर्य मालिका में, अदृश्य में, अव्यक्त तथा अनाकलनीय में भी - वह ही है। तो एक अव्यक्त है, अवकाश का खालीपन है जिसे उपनिषद्‍  आकाश कहते हैं</w:t>
      </w:r>
      <w:r w:rsidR="00F62EF4">
        <w:rPr>
          <w:rFonts w:ascii="Arial Unicode MS" w:eastAsia="Arial Unicode MS" w:hAnsi="Arial Unicode MS" w:cs="Arial Unicode MS" w:hint="cs"/>
          <w:sz w:val="28"/>
          <w:szCs w:val="28"/>
          <w:cs/>
          <w:lang w:bidi="hi-IN"/>
        </w:rPr>
        <w:t>। तो आकाश अवका</w:t>
      </w:r>
      <w:r w:rsidR="00330395">
        <w:rPr>
          <w:rFonts w:ascii="Arial Unicode MS" w:eastAsia="Arial Unicode MS" w:hAnsi="Arial Unicode MS" w:cs="Arial Unicode MS" w:hint="cs"/>
          <w:sz w:val="28"/>
          <w:szCs w:val="28"/>
          <w:cs/>
          <w:lang w:bidi="hi-IN"/>
        </w:rPr>
        <w:t xml:space="preserve">श </w:t>
      </w:r>
      <w:r w:rsidR="00F62EF4">
        <w:rPr>
          <w:rFonts w:ascii="Arial Unicode MS" w:eastAsia="Arial Unicode MS" w:hAnsi="Arial Unicode MS" w:cs="Arial Unicode MS" w:hint="cs"/>
          <w:sz w:val="28"/>
          <w:szCs w:val="28"/>
          <w:cs/>
          <w:lang w:bidi="hi-IN"/>
        </w:rPr>
        <w:t xml:space="preserve">है, अथाह, अनन्त अवकाश, इस अवकाश को क्षितिज नहीं है, आशय नहीं है, इसे न तो तल है और न ही आच्छादन है। यह बस खाली पन है, रिक्तता है जिसने कि विश्व को, ब्रह्माण्डों को एकत्रित </w:t>
      </w:r>
      <w:r w:rsidR="00BC3543">
        <w:rPr>
          <w:rFonts w:ascii="Arial Unicode MS" w:eastAsia="Arial Unicode MS" w:hAnsi="Arial Unicode MS" w:cs="Arial Unicode MS" w:hint="cs"/>
          <w:sz w:val="28"/>
          <w:szCs w:val="28"/>
          <w:cs/>
          <w:lang w:bidi="hi-IN"/>
        </w:rPr>
        <w:t xml:space="preserve">धारण किया हुआ है।  </w:t>
      </w:r>
    </w:p>
    <w:p w:rsidR="00BC3543" w:rsidRDefault="00BC3543"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तो यह रिक्तता, खालीपन ऊर्जाओं से भरा पडा है और एक तृण पाती भी ऊर्जाओं से भरी है। यहाँ पर परम तत्व संस्कारित है</w:t>
      </w:r>
      <w:r w:rsidR="00330395">
        <w:rPr>
          <w:rFonts w:ascii="Arial Unicode MS" w:eastAsia="Arial Unicode MS" w:hAnsi="Arial Unicode MS" w:cs="Arial Unicode MS" w:hint="cs"/>
          <w:sz w:val="28"/>
          <w:szCs w:val="28"/>
          <w:cs/>
          <w:lang w:bidi="hi-IN"/>
        </w:rPr>
        <w:t xml:space="preserve">, ससीम बन गया है </w:t>
      </w:r>
      <w:r>
        <w:rPr>
          <w:rFonts w:ascii="Arial Unicode MS" w:eastAsia="Arial Unicode MS" w:hAnsi="Arial Unicode MS" w:cs="Arial Unicode MS" w:hint="cs"/>
          <w:sz w:val="28"/>
          <w:szCs w:val="28"/>
          <w:cs/>
          <w:lang w:bidi="hi-IN"/>
        </w:rPr>
        <w:t xml:space="preserve">रूप, काल तथा अवकाश </w:t>
      </w:r>
      <w:r w:rsidR="00330395">
        <w:rPr>
          <w:rFonts w:ascii="Arial Unicode MS" w:eastAsia="Arial Unicode MS" w:hAnsi="Arial Unicode MS" w:cs="Arial Unicode MS" w:hint="cs"/>
          <w:sz w:val="28"/>
          <w:szCs w:val="28"/>
          <w:cs/>
          <w:lang w:bidi="hi-IN"/>
        </w:rPr>
        <w:t>की वजह से</w:t>
      </w:r>
      <w:r>
        <w:rPr>
          <w:rFonts w:ascii="Arial Unicode MS" w:eastAsia="Arial Unicode MS" w:hAnsi="Arial Unicode MS" w:cs="Arial Unicode MS" w:hint="cs"/>
          <w:sz w:val="28"/>
          <w:szCs w:val="28"/>
          <w:cs/>
          <w:lang w:bidi="hi-IN"/>
        </w:rPr>
        <w:t>। यह वही परम तत्व है, वही दिव्यत्व है,  केवल अवकाश तथा काल से संस्कारित है, रूप से संस्कारित है।</w:t>
      </w:r>
      <w:r w:rsidR="00DD56DB">
        <w:rPr>
          <w:rFonts w:ascii="Arial Unicode MS" w:eastAsia="Arial Unicode MS" w:hAnsi="Arial Unicode MS" w:cs="Arial Unicode MS" w:hint="cs"/>
          <w:sz w:val="28"/>
          <w:szCs w:val="28"/>
          <w:cs/>
          <w:lang w:bidi="hi-IN"/>
        </w:rPr>
        <w:t xml:space="preserve"> क्या मैं इसे सघनता का दृष्टि भ्रम कह सकती हूँ जो कि किसी वस्तु के रूप का आकार गहण किया, घन वस्तु के रूप में दीखता है? </w:t>
      </w:r>
      <w:r w:rsidR="00D829AE">
        <w:rPr>
          <w:rFonts w:ascii="Arial Unicode MS" w:eastAsia="Arial Unicode MS" w:hAnsi="Arial Unicode MS" w:cs="Arial Unicode MS" w:hint="cs"/>
          <w:sz w:val="28"/>
          <w:szCs w:val="28"/>
          <w:cs/>
          <w:lang w:bidi="hi-IN"/>
        </w:rPr>
        <w:t xml:space="preserve">आप </w:t>
      </w:r>
      <w:r w:rsidR="00DD56DB">
        <w:rPr>
          <w:rFonts w:ascii="Arial Unicode MS" w:eastAsia="Arial Unicode MS" w:hAnsi="Arial Unicode MS" w:cs="Arial Unicode MS" w:hint="cs"/>
          <w:sz w:val="28"/>
          <w:szCs w:val="28"/>
          <w:cs/>
          <w:lang w:bidi="hi-IN"/>
        </w:rPr>
        <w:t>जानते हैं भौतिक शास्त्र क्या कहता है- वस्तु दरसल ऊर्जा ही है, पदार्थ घनीभूत ऊर्जा है। अनन्त ऊर्जाओं की आपसी प्रक्रिया की विभिन्नता ही द्रव्य के भिन्न भिन्न आकारों का वास्तविक कारण है। लेकिन पदार्थ वस्तुतः पदार्थ नहीं है वह तो ऊर्जा ही है, घनीभूत, अस्पष्ट, धुंधली</w:t>
      </w:r>
      <w:r w:rsidR="00E563EA">
        <w:rPr>
          <w:rFonts w:ascii="Arial Unicode MS" w:eastAsia="Arial Unicode MS" w:hAnsi="Arial Unicode MS" w:cs="Arial Unicode MS" w:hint="cs"/>
          <w:sz w:val="28"/>
          <w:szCs w:val="28"/>
          <w:cs/>
          <w:lang w:bidi="hi-IN"/>
        </w:rPr>
        <w:t>, कंपनशील</w:t>
      </w:r>
      <w:r w:rsidR="00DD56DB">
        <w:rPr>
          <w:rFonts w:ascii="Arial Unicode MS" w:eastAsia="Arial Unicode MS" w:hAnsi="Arial Unicode MS" w:cs="Arial Unicode MS" w:hint="cs"/>
          <w:sz w:val="28"/>
          <w:szCs w:val="28"/>
          <w:cs/>
          <w:lang w:bidi="hi-IN"/>
        </w:rPr>
        <w:t xml:space="preserve"> ऊर्जा। </w:t>
      </w:r>
      <w:r w:rsidR="00D829AE">
        <w:rPr>
          <w:rFonts w:ascii="Arial Unicode MS" w:eastAsia="Arial Unicode MS" w:hAnsi="Arial Unicode MS" w:cs="Arial Unicode MS" w:hint="cs"/>
          <w:sz w:val="28"/>
          <w:szCs w:val="28"/>
          <w:cs/>
          <w:lang w:bidi="hi-IN"/>
        </w:rPr>
        <w:t xml:space="preserve">भौतिक शास्त्र यह बात </w:t>
      </w:r>
      <w:r w:rsidR="00E563EA">
        <w:rPr>
          <w:rFonts w:ascii="Arial Unicode MS" w:eastAsia="Arial Unicode MS" w:hAnsi="Arial Unicode MS" w:cs="Arial Unicode MS" w:hint="cs"/>
          <w:sz w:val="28"/>
          <w:szCs w:val="28"/>
          <w:cs/>
          <w:lang w:bidi="hi-IN"/>
        </w:rPr>
        <w:t>कहता है और उपनिषद्‍ भी</w:t>
      </w:r>
      <w:r w:rsidR="00330395">
        <w:rPr>
          <w:rFonts w:ascii="Arial Unicode MS" w:eastAsia="Arial Unicode MS" w:hAnsi="Arial Unicode MS" w:cs="Arial Unicode MS" w:hint="cs"/>
          <w:sz w:val="28"/>
          <w:szCs w:val="28"/>
          <w:cs/>
          <w:lang w:bidi="hi-IN"/>
        </w:rPr>
        <w:t xml:space="preserve"> यही कहता है,</w:t>
      </w:r>
      <w:r w:rsidR="00E563EA">
        <w:rPr>
          <w:rFonts w:ascii="Arial Unicode MS" w:eastAsia="Arial Unicode MS" w:hAnsi="Arial Unicode MS" w:cs="Arial Unicode MS" w:hint="cs"/>
          <w:sz w:val="28"/>
          <w:szCs w:val="28"/>
          <w:cs/>
          <w:lang w:bidi="hi-IN"/>
        </w:rPr>
        <w:t xml:space="preserve"> जब यह दिखलाई नहीं देती, अव्यक्त है तब इसी दिव्यत्व का उल्लेख करते हैं और यही जब व्यक्त है तब विश्व के रूप में सन्मु</w:t>
      </w:r>
      <w:r w:rsidR="009D5EC9">
        <w:rPr>
          <w:rFonts w:ascii="Arial Unicode MS" w:eastAsia="Arial Unicode MS" w:hAnsi="Arial Unicode MS" w:cs="Arial Unicode MS" w:hint="cs"/>
          <w:sz w:val="28"/>
          <w:szCs w:val="28"/>
          <w:cs/>
          <w:lang w:bidi="hi-IN"/>
        </w:rPr>
        <w:t>ख है-</w:t>
      </w:r>
      <w:r w:rsidR="00E563EA">
        <w:rPr>
          <w:rFonts w:ascii="Arial Unicode MS" w:eastAsia="Arial Unicode MS" w:hAnsi="Arial Unicode MS" w:cs="Arial Unicode MS" w:hint="cs"/>
          <w:sz w:val="28"/>
          <w:szCs w:val="28"/>
          <w:cs/>
          <w:lang w:bidi="hi-IN"/>
        </w:rPr>
        <w:t xml:space="preserve"> </w:t>
      </w:r>
      <w:r w:rsidR="009D5EC9" w:rsidRPr="009D5EC9">
        <w:rPr>
          <w:rFonts w:ascii="Arial Unicode MS" w:eastAsia="Arial Unicode MS" w:hAnsi="Arial Unicode MS" w:cs="Arial Unicode MS" w:hint="cs"/>
          <w:i/>
          <w:iCs/>
          <w:sz w:val="28"/>
          <w:szCs w:val="28"/>
          <w:cs/>
          <w:lang w:bidi="hi-IN"/>
        </w:rPr>
        <w:t>‘पूर्णम्‍ अदः पूर्णम्‍ इदम्‍ पूर्णात्‍ पूर्णम्‍ उदच्यते’</w:t>
      </w:r>
      <w:r w:rsidR="009D5EC9">
        <w:rPr>
          <w:rFonts w:ascii="Arial Unicode MS" w:eastAsia="Arial Unicode MS" w:hAnsi="Arial Unicode MS" w:cs="Arial Unicode MS" w:hint="cs"/>
          <w:sz w:val="28"/>
          <w:szCs w:val="28"/>
          <w:cs/>
          <w:lang w:bidi="hi-IN"/>
        </w:rPr>
        <w:t xml:space="preserve"> </w:t>
      </w:r>
      <w:r w:rsidR="009D5EC9">
        <w:rPr>
          <w:rFonts w:ascii="Arial Unicode MS" w:eastAsia="Arial Unicode MS" w:hAnsi="Arial Unicode MS" w:cs="Arial Unicode MS"/>
          <w:sz w:val="28"/>
          <w:szCs w:val="28"/>
          <w:cs/>
          <w:lang w:bidi="hi-IN"/>
        </w:rPr>
        <w:t>–</w:t>
      </w:r>
      <w:r w:rsidR="009D5EC9">
        <w:rPr>
          <w:rFonts w:ascii="Arial Unicode MS" w:eastAsia="Arial Unicode MS" w:hAnsi="Arial Unicode MS" w:cs="Arial Unicode MS" w:hint="cs"/>
          <w:sz w:val="28"/>
          <w:szCs w:val="28"/>
          <w:cs/>
          <w:lang w:bidi="hi-IN"/>
        </w:rPr>
        <w:t xml:space="preserve"> इसी रिक्तता </w:t>
      </w:r>
      <w:r w:rsidR="00330395">
        <w:rPr>
          <w:rFonts w:ascii="Arial Unicode MS" w:eastAsia="Arial Unicode MS" w:hAnsi="Arial Unicode MS" w:cs="Arial Unicode MS" w:hint="cs"/>
          <w:sz w:val="28"/>
          <w:szCs w:val="28"/>
          <w:cs/>
          <w:lang w:bidi="hi-IN"/>
        </w:rPr>
        <w:t xml:space="preserve">के गर्भ </w:t>
      </w:r>
      <w:r w:rsidR="009D5EC9">
        <w:rPr>
          <w:rFonts w:ascii="Arial Unicode MS" w:eastAsia="Arial Unicode MS" w:hAnsi="Arial Unicode MS" w:cs="Arial Unicode MS" w:hint="cs"/>
          <w:sz w:val="28"/>
          <w:szCs w:val="28"/>
          <w:cs/>
          <w:lang w:bidi="hi-IN"/>
        </w:rPr>
        <w:t xml:space="preserve">से, खालीपन से </w:t>
      </w:r>
      <w:r w:rsidR="00330395">
        <w:rPr>
          <w:rFonts w:ascii="Arial Unicode MS" w:eastAsia="Arial Unicode MS" w:hAnsi="Arial Unicode MS" w:cs="Arial Unicode MS" w:hint="cs"/>
          <w:sz w:val="28"/>
          <w:szCs w:val="28"/>
          <w:cs/>
          <w:lang w:bidi="hi-IN"/>
        </w:rPr>
        <w:t xml:space="preserve">जिसमें ऊर्जाएँ समाई हुई हैं, </w:t>
      </w:r>
      <w:r w:rsidR="009D5EC9">
        <w:rPr>
          <w:rFonts w:ascii="Arial Unicode MS" w:eastAsia="Arial Unicode MS" w:hAnsi="Arial Unicode MS" w:cs="Arial Unicode MS" w:hint="cs"/>
          <w:sz w:val="28"/>
          <w:szCs w:val="28"/>
          <w:cs/>
          <w:lang w:bidi="hi-IN"/>
        </w:rPr>
        <w:t>विभिन्न प्रकार की ऊर्जाओं के रूप में एक विश्व उभरता है जिसमें विभिन्न रूपों में ऊर्जा व्यक्त होती है।</w:t>
      </w:r>
      <w:r w:rsidR="00330395">
        <w:rPr>
          <w:rFonts w:ascii="Arial Unicode MS" w:eastAsia="Arial Unicode MS" w:hAnsi="Arial Unicode MS" w:cs="Arial Unicode MS" w:hint="cs"/>
          <w:sz w:val="28"/>
          <w:szCs w:val="28"/>
          <w:cs/>
          <w:lang w:bidi="hi-IN"/>
        </w:rPr>
        <w:t xml:space="preserve"> </w:t>
      </w:r>
      <w:r w:rsidR="009D5EC9">
        <w:rPr>
          <w:rFonts w:ascii="Arial Unicode MS" w:eastAsia="Arial Unicode MS" w:hAnsi="Arial Unicode MS" w:cs="Arial Unicode MS" w:hint="cs"/>
          <w:sz w:val="28"/>
          <w:szCs w:val="28"/>
          <w:cs/>
          <w:lang w:bidi="hi-IN"/>
        </w:rPr>
        <w:t xml:space="preserve">तो आज के प्रातःकालीन सत्र में हमने व्यक्त </w:t>
      </w:r>
      <w:r w:rsidR="002B151C">
        <w:rPr>
          <w:rFonts w:ascii="Arial Unicode MS" w:eastAsia="Arial Unicode MS" w:hAnsi="Arial Unicode MS" w:cs="Arial Unicode MS" w:hint="cs"/>
          <w:sz w:val="28"/>
          <w:szCs w:val="28"/>
          <w:cs/>
          <w:lang w:bidi="hi-IN"/>
        </w:rPr>
        <w:t xml:space="preserve">तथा अव्यक्त की एकात्मता को, पदार्थ तथा चेतना की एकात्मता को देखा। अगर मैं आधुनिक भाषा में कहूँ </w:t>
      </w:r>
      <w:r w:rsidR="002B151C">
        <w:rPr>
          <w:rFonts w:ascii="Arial Unicode MS" w:eastAsia="Arial Unicode MS" w:hAnsi="Arial Unicode MS" w:cs="Arial Unicode MS"/>
          <w:sz w:val="28"/>
          <w:szCs w:val="28"/>
          <w:cs/>
          <w:lang w:bidi="hi-IN"/>
        </w:rPr>
        <w:t>–</w:t>
      </w:r>
      <w:r w:rsidR="002B151C">
        <w:rPr>
          <w:rFonts w:ascii="Arial Unicode MS" w:eastAsia="Arial Unicode MS" w:hAnsi="Arial Unicode MS" w:cs="Arial Unicode MS" w:hint="cs"/>
          <w:sz w:val="28"/>
          <w:szCs w:val="28"/>
          <w:cs/>
          <w:lang w:bidi="hi-IN"/>
        </w:rPr>
        <w:t xml:space="preserve"> सापेक्ष तथा </w:t>
      </w:r>
      <w:r w:rsidR="002B151C">
        <w:rPr>
          <w:rFonts w:ascii="Arial Unicode MS" w:eastAsia="Arial Unicode MS" w:hAnsi="Arial Unicode MS" w:cs="Arial Unicode MS" w:hint="cs"/>
          <w:sz w:val="28"/>
          <w:szCs w:val="28"/>
          <w:cs/>
          <w:lang w:bidi="hi-IN"/>
        </w:rPr>
        <w:lastRenderedPageBreak/>
        <w:t>निरपेक्ष, परम</w:t>
      </w:r>
      <w:r w:rsidR="00B84E93">
        <w:rPr>
          <w:rFonts w:ascii="Arial Unicode MS" w:eastAsia="Arial Unicode MS" w:hAnsi="Arial Unicode MS" w:cs="Arial Unicode MS" w:hint="cs"/>
          <w:sz w:val="28"/>
          <w:szCs w:val="28"/>
          <w:cs/>
          <w:lang w:bidi="hi-IN"/>
        </w:rPr>
        <w:t xml:space="preserve"> -</w:t>
      </w:r>
      <w:r w:rsidR="002B151C">
        <w:rPr>
          <w:rFonts w:ascii="Arial Unicode MS" w:eastAsia="Arial Unicode MS" w:hAnsi="Arial Unicode MS" w:cs="Arial Unicode MS" w:hint="cs"/>
          <w:sz w:val="28"/>
          <w:szCs w:val="28"/>
          <w:cs/>
          <w:lang w:bidi="hi-IN"/>
        </w:rPr>
        <w:t xml:space="preserve"> जगत की एकात्मता, </w:t>
      </w:r>
      <w:r w:rsidR="00B84E93">
        <w:rPr>
          <w:rFonts w:ascii="Arial Unicode MS" w:eastAsia="Arial Unicode MS" w:hAnsi="Arial Unicode MS" w:cs="Arial Unicode MS" w:hint="cs"/>
          <w:sz w:val="28"/>
          <w:szCs w:val="28"/>
          <w:cs/>
          <w:lang w:bidi="hi-IN"/>
        </w:rPr>
        <w:t xml:space="preserve">ज्ञात तथा अज्ञेय की एकात्मता, संस्कारित तथा संस्काररहित की एकात्मता। संस्कारित से मतलब है केवल सीमित, और कुछ नहीं। </w:t>
      </w:r>
      <w:r w:rsidR="00330395">
        <w:rPr>
          <w:rFonts w:ascii="Arial Unicode MS" w:eastAsia="Arial Unicode MS" w:hAnsi="Arial Unicode MS" w:cs="Arial Unicode MS" w:hint="cs"/>
          <w:sz w:val="28"/>
          <w:szCs w:val="28"/>
          <w:cs/>
          <w:lang w:bidi="hi-IN"/>
        </w:rPr>
        <w:t>हमारे प्राचीन ऋषियों को संस्कारित, संस्काररहित, सापेक्ष, निरपेक्ष</w:t>
      </w:r>
      <w:r w:rsidR="00D3509A">
        <w:rPr>
          <w:rFonts w:ascii="Arial Unicode MS" w:eastAsia="Arial Unicode MS" w:hAnsi="Arial Unicode MS" w:cs="Arial Unicode MS" w:hint="cs"/>
          <w:sz w:val="28"/>
          <w:szCs w:val="28"/>
          <w:cs/>
          <w:lang w:bidi="hi-IN"/>
        </w:rPr>
        <w:t xml:space="preserve"> -</w:t>
      </w:r>
      <w:r w:rsidR="00330395">
        <w:rPr>
          <w:rFonts w:ascii="Arial Unicode MS" w:eastAsia="Arial Unicode MS" w:hAnsi="Arial Unicode MS" w:cs="Arial Unicode MS" w:hint="cs"/>
          <w:sz w:val="28"/>
          <w:szCs w:val="28"/>
          <w:cs/>
          <w:lang w:bidi="hi-IN"/>
        </w:rPr>
        <w:t xml:space="preserve"> इन शब्दों से भला क्या लेना देना था? उन्हें तो इस भौतिक शरीर की महत्ता</w:t>
      </w:r>
      <w:r w:rsidR="00D3509A">
        <w:rPr>
          <w:rFonts w:ascii="Arial Unicode MS" w:eastAsia="Arial Unicode MS" w:hAnsi="Arial Unicode MS" w:cs="Arial Unicode MS" w:hint="cs"/>
          <w:sz w:val="28"/>
          <w:szCs w:val="28"/>
          <w:cs/>
          <w:lang w:bidi="hi-IN"/>
        </w:rPr>
        <w:t xml:space="preserve"> तथा</w:t>
      </w:r>
      <w:r w:rsidR="00330395">
        <w:rPr>
          <w:rFonts w:ascii="Arial Unicode MS" w:eastAsia="Arial Unicode MS" w:hAnsi="Arial Unicode MS" w:cs="Arial Unicode MS" w:hint="cs"/>
          <w:sz w:val="28"/>
          <w:szCs w:val="28"/>
          <w:cs/>
          <w:lang w:bidi="hi-IN"/>
        </w:rPr>
        <w:t xml:space="preserve"> पावित्र्य </w:t>
      </w:r>
      <w:r w:rsidR="00D3509A">
        <w:rPr>
          <w:rFonts w:ascii="Arial Unicode MS" w:eastAsia="Arial Unicode MS" w:hAnsi="Arial Unicode MS" w:cs="Arial Unicode MS" w:hint="cs"/>
          <w:sz w:val="28"/>
          <w:szCs w:val="28"/>
          <w:cs/>
          <w:lang w:bidi="hi-IN"/>
        </w:rPr>
        <w:t>का जिसमें आप निवास करते हैं, उसका महत्व बतलाना था।</w:t>
      </w:r>
      <w:r w:rsidR="00330395">
        <w:rPr>
          <w:rFonts w:ascii="Arial Unicode MS" w:eastAsia="Arial Unicode MS" w:hAnsi="Arial Unicode MS" w:cs="Arial Unicode MS" w:hint="cs"/>
          <w:sz w:val="28"/>
          <w:szCs w:val="28"/>
          <w:cs/>
          <w:lang w:bidi="hi-IN"/>
        </w:rPr>
        <w:t xml:space="preserve"> </w:t>
      </w:r>
      <w:r w:rsidR="00D3509A">
        <w:rPr>
          <w:rFonts w:ascii="Arial Unicode MS" w:eastAsia="Arial Unicode MS" w:hAnsi="Arial Unicode MS" w:cs="Arial Unicode MS" w:hint="cs"/>
          <w:sz w:val="28"/>
          <w:szCs w:val="28"/>
          <w:cs/>
          <w:lang w:bidi="hi-IN"/>
        </w:rPr>
        <w:t>आपके परिवेश की पवित्रता का महत्व समझाना था।</w:t>
      </w:r>
    </w:p>
    <w:p w:rsidR="00D3509A" w:rsidRDefault="00D3509A" w:rsidP="00456D0B">
      <w:pPr>
        <w:spacing w:after="0" w:line="240" w:lineRule="auto"/>
        <w:ind w:firstLine="720"/>
        <w:jc w:val="both"/>
        <w:rPr>
          <w:rFonts w:ascii="Arial Unicode MS" w:eastAsia="Arial Unicode MS" w:hAnsi="Arial Unicode MS" w:cs="Arial Unicode MS" w:hint="cs"/>
          <w:sz w:val="28"/>
          <w:szCs w:val="28"/>
          <w:lang w:bidi="hi-IN"/>
        </w:rPr>
      </w:pPr>
    </w:p>
    <w:p w:rsidR="00D3509A" w:rsidRDefault="00362B36"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 </w:t>
      </w:r>
    </w:p>
    <w:p w:rsidR="00757027" w:rsidRPr="00C719C7" w:rsidRDefault="00757027" w:rsidP="00456D0B">
      <w:pPr>
        <w:spacing w:after="0" w:line="240" w:lineRule="auto"/>
        <w:ind w:firstLine="720"/>
        <w:jc w:val="both"/>
        <w:rPr>
          <w:rFonts w:ascii="Arial Unicode MS" w:eastAsia="Arial Unicode MS" w:hAnsi="Arial Unicode MS" w:cs="Arial Unicode MS"/>
          <w:sz w:val="28"/>
          <w:szCs w:val="28"/>
          <w:cs/>
          <w:lang w:bidi="hi-IN"/>
        </w:rPr>
      </w:pPr>
    </w:p>
    <w:sectPr w:rsidR="00757027"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9636D"/>
    <w:rsid w:val="000A0416"/>
    <w:rsid w:val="000B7AB2"/>
    <w:rsid w:val="000C613F"/>
    <w:rsid w:val="000D19B1"/>
    <w:rsid w:val="000E221B"/>
    <w:rsid w:val="000F6E73"/>
    <w:rsid w:val="00100607"/>
    <w:rsid w:val="00103DC8"/>
    <w:rsid w:val="00131B20"/>
    <w:rsid w:val="00137869"/>
    <w:rsid w:val="00142AE1"/>
    <w:rsid w:val="00143C41"/>
    <w:rsid w:val="00157CE7"/>
    <w:rsid w:val="00162797"/>
    <w:rsid w:val="00163561"/>
    <w:rsid w:val="001643BA"/>
    <w:rsid w:val="00173AE9"/>
    <w:rsid w:val="00176A51"/>
    <w:rsid w:val="0017726E"/>
    <w:rsid w:val="00177DF1"/>
    <w:rsid w:val="00187F23"/>
    <w:rsid w:val="00191729"/>
    <w:rsid w:val="001A0F2A"/>
    <w:rsid w:val="001A1DDF"/>
    <w:rsid w:val="001B121D"/>
    <w:rsid w:val="001B2C32"/>
    <w:rsid w:val="001B6DC9"/>
    <w:rsid w:val="001C56A9"/>
    <w:rsid w:val="001C78E2"/>
    <w:rsid w:val="001D0851"/>
    <w:rsid w:val="001E1679"/>
    <w:rsid w:val="001E6838"/>
    <w:rsid w:val="00204B44"/>
    <w:rsid w:val="002051E4"/>
    <w:rsid w:val="00217DCB"/>
    <w:rsid w:val="002302D9"/>
    <w:rsid w:val="00230772"/>
    <w:rsid w:val="0023378C"/>
    <w:rsid w:val="00240912"/>
    <w:rsid w:val="00240B00"/>
    <w:rsid w:val="002642AA"/>
    <w:rsid w:val="00270270"/>
    <w:rsid w:val="00276EF4"/>
    <w:rsid w:val="00276FA3"/>
    <w:rsid w:val="00277C7A"/>
    <w:rsid w:val="002A2121"/>
    <w:rsid w:val="002B151C"/>
    <w:rsid w:val="002C018E"/>
    <w:rsid w:val="002C436E"/>
    <w:rsid w:val="002F173C"/>
    <w:rsid w:val="002F70EA"/>
    <w:rsid w:val="002F7B01"/>
    <w:rsid w:val="003018AE"/>
    <w:rsid w:val="00310009"/>
    <w:rsid w:val="00310E1F"/>
    <w:rsid w:val="00322B49"/>
    <w:rsid w:val="00330395"/>
    <w:rsid w:val="00341A96"/>
    <w:rsid w:val="00344BCC"/>
    <w:rsid w:val="00346429"/>
    <w:rsid w:val="003563D2"/>
    <w:rsid w:val="003604D9"/>
    <w:rsid w:val="00362B36"/>
    <w:rsid w:val="00366CD0"/>
    <w:rsid w:val="003936CB"/>
    <w:rsid w:val="003964D5"/>
    <w:rsid w:val="003B432F"/>
    <w:rsid w:val="003B6915"/>
    <w:rsid w:val="003C6075"/>
    <w:rsid w:val="003E515D"/>
    <w:rsid w:val="003F4DB7"/>
    <w:rsid w:val="00412AE1"/>
    <w:rsid w:val="00412E90"/>
    <w:rsid w:val="00414F05"/>
    <w:rsid w:val="00417AA1"/>
    <w:rsid w:val="00422642"/>
    <w:rsid w:val="00426F11"/>
    <w:rsid w:val="00435F6B"/>
    <w:rsid w:val="00437822"/>
    <w:rsid w:val="0045531F"/>
    <w:rsid w:val="00456D0B"/>
    <w:rsid w:val="004742C1"/>
    <w:rsid w:val="0047751F"/>
    <w:rsid w:val="0048333C"/>
    <w:rsid w:val="00486EF1"/>
    <w:rsid w:val="00487271"/>
    <w:rsid w:val="00491F8D"/>
    <w:rsid w:val="0049429D"/>
    <w:rsid w:val="00494D76"/>
    <w:rsid w:val="00497B65"/>
    <w:rsid w:val="004B141D"/>
    <w:rsid w:val="004B6950"/>
    <w:rsid w:val="004C3740"/>
    <w:rsid w:val="004C5E50"/>
    <w:rsid w:val="004F543E"/>
    <w:rsid w:val="00516FFE"/>
    <w:rsid w:val="00526188"/>
    <w:rsid w:val="00536E13"/>
    <w:rsid w:val="00542306"/>
    <w:rsid w:val="00542DB6"/>
    <w:rsid w:val="00544DAE"/>
    <w:rsid w:val="00546D48"/>
    <w:rsid w:val="0055591B"/>
    <w:rsid w:val="00567727"/>
    <w:rsid w:val="00570172"/>
    <w:rsid w:val="005768E4"/>
    <w:rsid w:val="00584FD4"/>
    <w:rsid w:val="005C089D"/>
    <w:rsid w:val="005C2FAB"/>
    <w:rsid w:val="005D6F41"/>
    <w:rsid w:val="005E01E3"/>
    <w:rsid w:val="005F3BEA"/>
    <w:rsid w:val="005F7AE3"/>
    <w:rsid w:val="006057D6"/>
    <w:rsid w:val="006065C0"/>
    <w:rsid w:val="00615DB1"/>
    <w:rsid w:val="00616385"/>
    <w:rsid w:val="006216D6"/>
    <w:rsid w:val="006403BC"/>
    <w:rsid w:val="00642FB1"/>
    <w:rsid w:val="00646217"/>
    <w:rsid w:val="00647620"/>
    <w:rsid w:val="00685B72"/>
    <w:rsid w:val="006902E4"/>
    <w:rsid w:val="00691005"/>
    <w:rsid w:val="00693572"/>
    <w:rsid w:val="006A7C32"/>
    <w:rsid w:val="006B5185"/>
    <w:rsid w:val="006C31EF"/>
    <w:rsid w:val="006D0CC1"/>
    <w:rsid w:val="006E3244"/>
    <w:rsid w:val="006E62F7"/>
    <w:rsid w:val="007074D8"/>
    <w:rsid w:val="00707E74"/>
    <w:rsid w:val="00717A29"/>
    <w:rsid w:val="007343BD"/>
    <w:rsid w:val="00736CDA"/>
    <w:rsid w:val="00737843"/>
    <w:rsid w:val="00740706"/>
    <w:rsid w:val="00754692"/>
    <w:rsid w:val="0075478F"/>
    <w:rsid w:val="00757027"/>
    <w:rsid w:val="00791AFC"/>
    <w:rsid w:val="00797E93"/>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32ED"/>
    <w:rsid w:val="008651EE"/>
    <w:rsid w:val="00875976"/>
    <w:rsid w:val="0089660B"/>
    <w:rsid w:val="008A052C"/>
    <w:rsid w:val="008A3E88"/>
    <w:rsid w:val="008C3808"/>
    <w:rsid w:val="008C4B08"/>
    <w:rsid w:val="008F081D"/>
    <w:rsid w:val="008F2C4B"/>
    <w:rsid w:val="00902FA0"/>
    <w:rsid w:val="00907744"/>
    <w:rsid w:val="00912A94"/>
    <w:rsid w:val="00915EDF"/>
    <w:rsid w:val="00921F66"/>
    <w:rsid w:val="00943097"/>
    <w:rsid w:val="00946472"/>
    <w:rsid w:val="009568C6"/>
    <w:rsid w:val="00961419"/>
    <w:rsid w:val="00987AB1"/>
    <w:rsid w:val="009920DC"/>
    <w:rsid w:val="009948E8"/>
    <w:rsid w:val="009A4682"/>
    <w:rsid w:val="009B0298"/>
    <w:rsid w:val="009B4C0B"/>
    <w:rsid w:val="009C6030"/>
    <w:rsid w:val="009D4030"/>
    <w:rsid w:val="009D5EC9"/>
    <w:rsid w:val="009E4DAD"/>
    <w:rsid w:val="009F14E2"/>
    <w:rsid w:val="009F3560"/>
    <w:rsid w:val="00A00251"/>
    <w:rsid w:val="00A12E53"/>
    <w:rsid w:val="00A2082F"/>
    <w:rsid w:val="00A31FB4"/>
    <w:rsid w:val="00A32EFB"/>
    <w:rsid w:val="00A6523E"/>
    <w:rsid w:val="00A73808"/>
    <w:rsid w:val="00A74ECD"/>
    <w:rsid w:val="00A93DFA"/>
    <w:rsid w:val="00A95433"/>
    <w:rsid w:val="00AA49C0"/>
    <w:rsid w:val="00AB2459"/>
    <w:rsid w:val="00AB2C48"/>
    <w:rsid w:val="00AB3779"/>
    <w:rsid w:val="00AB6A17"/>
    <w:rsid w:val="00AB6D6F"/>
    <w:rsid w:val="00AC06C1"/>
    <w:rsid w:val="00AC7C0F"/>
    <w:rsid w:val="00AE248C"/>
    <w:rsid w:val="00B013C0"/>
    <w:rsid w:val="00B0297E"/>
    <w:rsid w:val="00B04BC1"/>
    <w:rsid w:val="00B155BB"/>
    <w:rsid w:val="00B2437E"/>
    <w:rsid w:val="00B349A8"/>
    <w:rsid w:val="00B4751D"/>
    <w:rsid w:val="00B61714"/>
    <w:rsid w:val="00B620E7"/>
    <w:rsid w:val="00B84E93"/>
    <w:rsid w:val="00B86977"/>
    <w:rsid w:val="00B927D6"/>
    <w:rsid w:val="00B93713"/>
    <w:rsid w:val="00BA1F57"/>
    <w:rsid w:val="00BA32C2"/>
    <w:rsid w:val="00BB1357"/>
    <w:rsid w:val="00BB1421"/>
    <w:rsid w:val="00BB1DF3"/>
    <w:rsid w:val="00BC1C05"/>
    <w:rsid w:val="00BC3543"/>
    <w:rsid w:val="00BE6500"/>
    <w:rsid w:val="00BF249E"/>
    <w:rsid w:val="00BF49DB"/>
    <w:rsid w:val="00C02352"/>
    <w:rsid w:val="00C10846"/>
    <w:rsid w:val="00C10FC9"/>
    <w:rsid w:val="00C24AB8"/>
    <w:rsid w:val="00C5038C"/>
    <w:rsid w:val="00C53F4F"/>
    <w:rsid w:val="00C57A12"/>
    <w:rsid w:val="00C65F64"/>
    <w:rsid w:val="00C70166"/>
    <w:rsid w:val="00C70A87"/>
    <w:rsid w:val="00C719C7"/>
    <w:rsid w:val="00C8664C"/>
    <w:rsid w:val="00CC019F"/>
    <w:rsid w:val="00CC21DB"/>
    <w:rsid w:val="00CD6473"/>
    <w:rsid w:val="00CE5D93"/>
    <w:rsid w:val="00CE5F0D"/>
    <w:rsid w:val="00CF0CB8"/>
    <w:rsid w:val="00CF3BE3"/>
    <w:rsid w:val="00D048A7"/>
    <w:rsid w:val="00D138E9"/>
    <w:rsid w:val="00D30573"/>
    <w:rsid w:val="00D3509A"/>
    <w:rsid w:val="00D41643"/>
    <w:rsid w:val="00D4166C"/>
    <w:rsid w:val="00D655ED"/>
    <w:rsid w:val="00D712E5"/>
    <w:rsid w:val="00D754D8"/>
    <w:rsid w:val="00D829AE"/>
    <w:rsid w:val="00D84E09"/>
    <w:rsid w:val="00D936D6"/>
    <w:rsid w:val="00D96643"/>
    <w:rsid w:val="00D9681F"/>
    <w:rsid w:val="00DA173D"/>
    <w:rsid w:val="00DB174D"/>
    <w:rsid w:val="00DC303D"/>
    <w:rsid w:val="00DC7F1E"/>
    <w:rsid w:val="00DD56DB"/>
    <w:rsid w:val="00DD6130"/>
    <w:rsid w:val="00DD702F"/>
    <w:rsid w:val="00DE29FB"/>
    <w:rsid w:val="00DE4606"/>
    <w:rsid w:val="00DF0AF3"/>
    <w:rsid w:val="00E140B8"/>
    <w:rsid w:val="00E317E9"/>
    <w:rsid w:val="00E36E03"/>
    <w:rsid w:val="00E41CB8"/>
    <w:rsid w:val="00E563EA"/>
    <w:rsid w:val="00E73611"/>
    <w:rsid w:val="00EA09FB"/>
    <w:rsid w:val="00EA2768"/>
    <w:rsid w:val="00EB6DFD"/>
    <w:rsid w:val="00EC20EA"/>
    <w:rsid w:val="00EE4FB9"/>
    <w:rsid w:val="00EF5B34"/>
    <w:rsid w:val="00F00D28"/>
    <w:rsid w:val="00F12D36"/>
    <w:rsid w:val="00F13DAE"/>
    <w:rsid w:val="00F2063A"/>
    <w:rsid w:val="00F2193B"/>
    <w:rsid w:val="00F2380E"/>
    <w:rsid w:val="00F271B0"/>
    <w:rsid w:val="00F33A27"/>
    <w:rsid w:val="00F35B63"/>
    <w:rsid w:val="00F37157"/>
    <w:rsid w:val="00F57435"/>
    <w:rsid w:val="00F62EF4"/>
    <w:rsid w:val="00F82736"/>
    <w:rsid w:val="00F93C8C"/>
    <w:rsid w:val="00F9409C"/>
    <w:rsid w:val="00FA5891"/>
    <w:rsid w:val="00FB6AC6"/>
    <w:rsid w:val="00FC3D10"/>
    <w:rsid w:val="00FE1D51"/>
    <w:rsid w:val="00FE20A9"/>
    <w:rsid w:val="00FE26FD"/>
    <w:rsid w:val="00FE3DBE"/>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52D5F-9EAD-45E5-B934-BA0ECF17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4</TotalTime>
  <Pages>18</Pages>
  <Words>6431</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33</cp:revision>
  <dcterms:created xsi:type="dcterms:W3CDTF">2016-10-15T08:47:00Z</dcterms:created>
  <dcterms:modified xsi:type="dcterms:W3CDTF">2017-12-08T16:24:00Z</dcterms:modified>
</cp:coreProperties>
</file>